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31AC" w14:textId="03DD2FF8" w:rsidR="00E32A62" w:rsidRDefault="00AC461C">
      <w:r>
        <w:rPr>
          <w:noProof/>
        </w:rPr>
        <w:drawing>
          <wp:anchor distT="0" distB="0" distL="114300" distR="114300" simplePos="0" relativeHeight="251660288" behindDoc="0" locked="0" layoutInCell="1" allowOverlap="1" wp14:anchorId="00B790A5" wp14:editId="440D72BF">
            <wp:simplePos x="0" y="0"/>
            <wp:positionH relativeFrom="column">
              <wp:posOffset>-24765</wp:posOffset>
            </wp:positionH>
            <wp:positionV relativeFrom="paragraph">
              <wp:posOffset>-19685</wp:posOffset>
            </wp:positionV>
            <wp:extent cx="967740" cy="967740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560134_1642033522593662_78484326690114764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D6E365" wp14:editId="52F7D4B0">
            <wp:simplePos x="0" y="0"/>
            <wp:positionH relativeFrom="column">
              <wp:posOffset>5694045</wp:posOffset>
            </wp:positionH>
            <wp:positionV relativeFrom="paragraph">
              <wp:posOffset>-14605</wp:posOffset>
            </wp:positionV>
            <wp:extent cx="967740" cy="96774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560134_1642033522593662_78484326690114764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E571" wp14:editId="08A752D6">
                <wp:simplePos x="0" y="0"/>
                <wp:positionH relativeFrom="column">
                  <wp:posOffset>1001086</wp:posOffset>
                </wp:positionH>
                <wp:positionV relativeFrom="paragraph">
                  <wp:posOffset>-19908</wp:posOffset>
                </wp:positionV>
                <wp:extent cx="4616965" cy="971550"/>
                <wp:effectExtent l="12700" t="12700" r="31750" b="317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965" cy="971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9B30C3" w14:textId="016EE7A3" w:rsidR="00E32A62" w:rsidRPr="00E32A62" w:rsidRDefault="00E32A62" w:rsidP="00E3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32A62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 xml:space="preserve">J7 Sports Activity </w:t>
                            </w:r>
                            <w:r w:rsidR="00A11FF6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56BF47F7" w14:textId="3A11C007" w:rsidR="00E32A62" w:rsidRPr="00E32A62" w:rsidRDefault="00A11FF6" w:rsidP="00E32A6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Where in the World</w:t>
                            </w:r>
                            <w:r w:rsidR="00C567D2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9E5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85pt;margin-top:-1.55pt;width:363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" fillcolor="#ff8080" strokecolor="black [3213]" strokeweight="3pt">
                <v:fill color2="#ffdada" rotate="t" colors="0 #ff8080;.5 #ffb3b3;1 #ffdada" focus="100%" type="gradient"/>
                <v:textbox>
                  <w:txbxContent>
                    <w:p w14:paraId="0F9B30C3" w14:textId="016EE7A3" w:rsidR="00E32A62" w:rsidRPr="00E32A62" w:rsidRDefault="00E32A62" w:rsidP="00E32A62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</w:pPr>
                      <w:r w:rsidRPr="00E32A62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 xml:space="preserve">J7 Sports Activity </w:t>
                      </w:r>
                      <w:r w:rsidR="00A11FF6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>6</w:t>
                      </w:r>
                    </w:p>
                    <w:p w14:paraId="56BF47F7" w14:textId="3A11C007" w:rsidR="00E32A62" w:rsidRPr="00E32A62" w:rsidRDefault="00A11FF6" w:rsidP="00E32A62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Where in the World</w:t>
                      </w:r>
                      <w:r w:rsidR="00C567D2">
                        <w:rPr>
                          <w:rFonts w:ascii="Comic Sans MS" w:hAnsi="Comic Sans MS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015ED9D" w14:textId="4946CE23" w:rsidR="00E32A62" w:rsidRDefault="00E32A62"/>
    <w:p w14:paraId="2C96C8CF" w14:textId="7F565F58" w:rsidR="00E32A62" w:rsidRDefault="00E32A62"/>
    <w:p w14:paraId="1B12B436" w14:textId="43CFC5CC" w:rsidR="008A2EA1" w:rsidRPr="00AC461C" w:rsidRDefault="008A2EA1" w:rsidP="00AC461C">
      <w:pPr>
        <w:rPr>
          <w:sz w:val="16"/>
          <w:szCs w:val="16"/>
        </w:rPr>
      </w:pPr>
    </w:p>
    <w:p w14:paraId="76261400" w14:textId="2302932E" w:rsidR="006D405E" w:rsidRPr="006D405E" w:rsidRDefault="006D405E" w:rsidP="006D405E">
      <w:pPr>
        <w:rPr>
          <w:rFonts w:ascii="Times New Roman" w:eastAsia="Times New Roman" w:hAnsi="Times New Roman" w:cs="Times New Roman"/>
          <w:lang w:eastAsia="en-GB"/>
        </w:rPr>
      </w:pPr>
      <w:r w:rsidRPr="006D405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D405E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gettyimages-1143325165_1_.jpg?itok=fzskUJl5" \* MERGEFORMATINET </w:instrText>
      </w:r>
      <w:r w:rsidRPr="006D405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B2E00D1" w14:textId="4C0B8F90" w:rsidR="006D405E" w:rsidRDefault="006D405E" w:rsidP="00AC461C">
      <w:pPr>
        <w:rPr>
          <w:rFonts w:ascii="Times New Roman" w:eastAsia="Times New Roman" w:hAnsi="Times New Roman" w:cs="Times New Roman"/>
          <w:lang w:eastAsia="en-GB"/>
        </w:rPr>
      </w:pPr>
    </w:p>
    <w:p w14:paraId="0489E5B5" w14:textId="42848D1A" w:rsidR="00A5471B" w:rsidRPr="00A5471B" w:rsidRDefault="00A5471B" w:rsidP="00A5471B">
      <w:pPr>
        <w:framePr w:hSpace="180" w:wrap="around" w:vAnchor="text" w:hAnchor="margin" w:xAlign="center" w:y="1"/>
        <w:rPr>
          <w:rFonts w:ascii="Times New Roman" w:eastAsia="Times New Roman" w:hAnsi="Times New Roman" w:cs="Times New Roman"/>
          <w:lang w:eastAsia="en-GB"/>
        </w:rPr>
      </w:pPr>
      <w:r w:rsidRPr="00A5471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5471B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the-beatles.jpg" \* MERGEFORMATINET </w:instrText>
      </w:r>
      <w:r w:rsidRPr="00A5471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0D19F2" w14:textId="728F66C5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8D80D" wp14:editId="1CEE4D96">
                <wp:simplePos x="0" y="0"/>
                <wp:positionH relativeFrom="column">
                  <wp:posOffset>12700</wp:posOffset>
                </wp:positionH>
                <wp:positionV relativeFrom="paragraph">
                  <wp:posOffset>3078</wp:posOffset>
                </wp:positionV>
                <wp:extent cx="6650667" cy="545239"/>
                <wp:effectExtent l="12700" t="12700" r="2984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667" cy="545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944364" w14:textId="77777777" w:rsidR="00A11FF6" w:rsidRDefault="00A11FF6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e coaches have been on their travels and visited their favourite place in each continent. </w:t>
                            </w:r>
                          </w:p>
                          <w:p w14:paraId="063004B9" w14:textId="476EBD1A" w:rsidR="00A11FF6" w:rsidRPr="00A11FF6" w:rsidRDefault="00A11FF6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se the pictures and the clues to help find out where they are. Good lu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D80D" id="Text Box 7" o:spid="_x0000_s1027" type="#_x0000_t202" style="position:absolute;margin-left:1pt;margin-top:.25pt;width:523.65pt;height:4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" fillcolor="white [3201]" strokecolor="black [3213]" strokeweight="3pt">
                <v:textbox>
                  <w:txbxContent>
                    <w:p w14:paraId="73944364" w14:textId="77777777" w:rsidR="00A11FF6" w:rsidRDefault="00A11FF6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e coaches have been on their travels and visited their favourite place in each continent. </w:t>
                      </w:r>
                    </w:p>
                    <w:p w14:paraId="063004B9" w14:textId="476EBD1A" w:rsidR="00A11FF6" w:rsidRPr="00A11FF6" w:rsidRDefault="00A11FF6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Use the pictures and the clues to help find out where they are. Good luck.</w:t>
                      </w:r>
                    </w:p>
                  </w:txbxContent>
                </v:textbox>
              </v:shape>
            </w:pict>
          </mc:Fallback>
        </mc:AlternateContent>
      </w:r>
      <w:r w:rsidR="00FD5697" w:rsidRPr="00FD5697">
        <w:rPr>
          <w:rFonts w:ascii="Times New Roman" w:eastAsia="Times New Roman" w:hAnsi="Times New Roman" w:cs="Times New Roman"/>
          <w:lang w:eastAsia="en-GB"/>
        </w:rPr>
        <w:fldChar w:fldCharType="begin"/>
      </w:r>
      <w:r w:rsidR="00FD5697" w:rsidRPr="00FD5697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2371908050833197107_4736880.jpg" \* MERGEFORMATINET </w:instrText>
      </w:r>
      <w:r w:rsidR="00FD5697" w:rsidRPr="00FD5697">
        <w:rPr>
          <w:rFonts w:ascii="Times New Roman" w:eastAsia="Times New Roman" w:hAnsi="Times New Roman" w:cs="Times New Roman"/>
          <w:lang w:eastAsia="en-GB"/>
        </w:rPr>
        <w:fldChar w:fldCharType="end"/>
      </w:r>
      <w:r w:rsidRPr="00A11FF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11FF6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t2.jpg" \* MERGEFORMATINET </w:instrText>
      </w:r>
      <w:r w:rsidRPr="00A11FF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11FF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5A0C2E6" w14:textId="256539E4" w:rsidR="00FD5697" w:rsidRPr="00FD5697" w:rsidRDefault="00FD5697" w:rsidP="00FD5697">
      <w:pPr>
        <w:rPr>
          <w:rFonts w:ascii="Times New Roman" w:eastAsia="Times New Roman" w:hAnsi="Times New Roman" w:cs="Times New Roman"/>
          <w:lang w:eastAsia="en-GB"/>
        </w:rPr>
      </w:pPr>
    </w:p>
    <w:p w14:paraId="0BE5AC90" w14:textId="2FE6C32B" w:rsidR="006F0414" w:rsidRPr="006F0414" w:rsidRDefault="00FD5697" w:rsidP="006F0414">
      <w:pPr>
        <w:rPr>
          <w:rFonts w:ascii="Times New Roman" w:eastAsia="Times New Roman" w:hAnsi="Times New Roman" w:cs="Times New Roman"/>
          <w:lang w:eastAsia="en-GB"/>
        </w:rPr>
      </w:pPr>
      <w:r w:rsidRPr="00FD569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D5697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p01grq8b.jpg" \* MERGEFORMATINET </w:instrText>
      </w:r>
      <w:r w:rsidRPr="00FD5697">
        <w:rPr>
          <w:rFonts w:ascii="Times New Roman" w:eastAsia="Times New Roman" w:hAnsi="Times New Roman" w:cs="Times New Roman"/>
          <w:lang w:eastAsia="en-GB"/>
        </w:rPr>
        <w:fldChar w:fldCharType="end"/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6F0414" w:rsidRPr="006F0414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Steps.jpg" \* MERGEFORMATINET </w:instrText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CD9B06E" w14:textId="7EE18CC7" w:rsidR="006F0414" w:rsidRPr="006F0414" w:rsidRDefault="00A11FF6" w:rsidP="006F041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D97AF2" wp14:editId="720C5AF4">
                <wp:simplePos x="0" y="0"/>
                <wp:positionH relativeFrom="column">
                  <wp:posOffset>-2540</wp:posOffset>
                </wp:positionH>
                <wp:positionV relativeFrom="paragraph">
                  <wp:posOffset>137666</wp:posOffset>
                </wp:positionV>
                <wp:extent cx="4691035" cy="1732646"/>
                <wp:effectExtent l="12700" t="12700" r="2095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035" cy="1732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2F023C" w14:textId="2832E75F" w:rsidR="00A11FF6" w:rsidRPr="00C103DB" w:rsidRDefault="00A11FF6" w:rsidP="00C103D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103D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ntinent 1: Europe.</w:t>
                            </w:r>
                          </w:p>
                          <w:p w14:paraId="6772C71C" w14:textId="437FA885" w:rsidR="00C103DB" w:rsidRPr="00C103DB" w:rsidRDefault="00C103DB" w:rsidP="00C103DB">
                            <w:pPr>
                              <w:pStyle w:val="trt0xe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C103DB"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 xml:space="preserve">It was built as a royal palace and a defence system. </w:t>
                            </w:r>
                          </w:p>
                          <w:p w14:paraId="394D7894" w14:textId="079EF319" w:rsidR="00C103DB" w:rsidRPr="00C103DB" w:rsidRDefault="00C103DB" w:rsidP="00C103DB">
                            <w:pPr>
                              <w:pStyle w:val="trt0xe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>It was</w:t>
                            </w:r>
                            <w:r w:rsidRPr="00C103DB"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 xml:space="preserve"> designated as a World Heritage site by UNESC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14:paraId="6C17A5D2" w14:textId="3A6C4F1C" w:rsidR="00C103DB" w:rsidRPr="00C103DB" w:rsidRDefault="00C103DB" w:rsidP="00C103DB">
                            <w:pPr>
                              <w:pStyle w:val="trt0xe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C103DB"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>'If the ravens leave the</w:t>
                            </w:r>
                            <w:r w:rsidRPr="00C103DB">
                              <w:rPr>
                                <w:rStyle w:val="apple-converted-space"/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> </w:t>
                            </w:r>
                            <w:r w:rsidRPr="00C103DB"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>site,</w:t>
                            </w:r>
                            <w:r w:rsidRPr="00C103DB">
                              <w:rPr>
                                <w:rStyle w:val="apple-converted-space"/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> </w:t>
                            </w:r>
                            <w:r w:rsidRPr="00C103DB"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 xml:space="preserve">the Kingdom will fall…' </w:t>
                            </w:r>
                          </w:p>
                          <w:p w14:paraId="6241643F" w14:textId="0B3ED1DF" w:rsidR="00C103DB" w:rsidRPr="00C103DB" w:rsidRDefault="00C103DB" w:rsidP="00C103DB">
                            <w:pPr>
                              <w:pStyle w:val="trt0xe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C103DB"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 xml:space="preserve">There are over 23,500 jewels there today. </w:t>
                            </w:r>
                          </w:p>
                          <w:p w14:paraId="43E2E182" w14:textId="1CE18186" w:rsidR="00C103DB" w:rsidRDefault="00C103DB" w:rsidP="00C103DB">
                            <w:pPr>
                              <w:pStyle w:val="trt0xe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C103DB"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 xml:space="preserve">22 executions took place 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>here.</w:t>
                            </w:r>
                          </w:p>
                          <w:p w14:paraId="1232A4EF" w14:textId="26693D58" w:rsidR="00C103DB" w:rsidRPr="00C103DB" w:rsidRDefault="00C103DB" w:rsidP="00C103DB">
                            <w:pPr>
                              <w:pStyle w:val="trt0xe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222222"/>
                                <w:sz w:val="22"/>
                                <w:szCs w:val="22"/>
                              </w:rPr>
                              <w:t xml:space="preserve">It’s a very haunted locatio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7AF2" id="Text Box 9" o:spid="_x0000_s1028" type="#_x0000_t202" style="position:absolute;margin-left:-.2pt;margin-top:10.85pt;width:369.35pt;height:13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" fillcolor="white [3201]" strokecolor="black [3213]" strokeweight="3pt">
                <v:textbox>
                  <w:txbxContent>
                    <w:p w14:paraId="5C2F023C" w14:textId="2832E75F" w:rsidR="00A11FF6" w:rsidRPr="00C103DB" w:rsidRDefault="00A11FF6" w:rsidP="00C103D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103DB">
                        <w:rPr>
                          <w:rFonts w:ascii="Comic Sans MS" w:hAnsi="Comic Sans MS"/>
                          <w:sz w:val="22"/>
                          <w:szCs w:val="22"/>
                        </w:rPr>
                        <w:t>Continent 1: Europe.</w:t>
                      </w:r>
                    </w:p>
                    <w:p w14:paraId="6772C71C" w14:textId="437FA885" w:rsidR="00C103DB" w:rsidRPr="00C103DB" w:rsidRDefault="00C103DB" w:rsidP="00C103DB">
                      <w:pPr>
                        <w:pStyle w:val="trt0xe"/>
                        <w:numPr>
                          <w:ilvl w:val="0"/>
                          <w:numId w:val="5"/>
                        </w:numPr>
                        <w:spacing w:before="0" w:beforeAutospacing="0" w:after="60" w:afterAutospacing="0"/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</w:pPr>
                      <w:r w:rsidRPr="00C103DB"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 xml:space="preserve">It was built as a royal palace and a defence system. </w:t>
                      </w:r>
                    </w:p>
                    <w:p w14:paraId="394D7894" w14:textId="079EF319" w:rsidR="00C103DB" w:rsidRPr="00C103DB" w:rsidRDefault="00C103DB" w:rsidP="00C103DB">
                      <w:pPr>
                        <w:pStyle w:val="trt0xe"/>
                        <w:numPr>
                          <w:ilvl w:val="0"/>
                          <w:numId w:val="5"/>
                        </w:numPr>
                        <w:spacing w:before="0" w:beforeAutospacing="0" w:after="60" w:afterAutospacing="0"/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>It was</w:t>
                      </w:r>
                      <w:r w:rsidRPr="00C103DB"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 xml:space="preserve"> designated as a World Heritage site by UNESC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>O</w:t>
                      </w:r>
                    </w:p>
                    <w:p w14:paraId="6C17A5D2" w14:textId="3A6C4F1C" w:rsidR="00C103DB" w:rsidRPr="00C103DB" w:rsidRDefault="00C103DB" w:rsidP="00C103DB">
                      <w:pPr>
                        <w:pStyle w:val="trt0xe"/>
                        <w:numPr>
                          <w:ilvl w:val="0"/>
                          <w:numId w:val="5"/>
                        </w:numPr>
                        <w:spacing w:before="0" w:beforeAutospacing="0" w:after="60" w:afterAutospacing="0"/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</w:pPr>
                      <w:r w:rsidRPr="00C103DB"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>'If the ravens leave the</w:t>
                      </w:r>
                      <w:r w:rsidRPr="00C103DB">
                        <w:rPr>
                          <w:rStyle w:val="apple-converted-space"/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> </w:t>
                      </w:r>
                      <w:r w:rsidRPr="00C103DB"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>site,</w:t>
                      </w:r>
                      <w:r w:rsidRPr="00C103DB">
                        <w:rPr>
                          <w:rStyle w:val="apple-converted-space"/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> </w:t>
                      </w:r>
                      <w:r w:rsidRPr="00C103DB"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 xml:space="preserve">the Kingdom will fall…' </w:t>
                      </w:r>
                    </w:p>
                    <w:p w14:paraId="6241643F" w14:textId="0B3ED1DF" w:rsidR="00C103DB" w:rsidRPr="00C103DB" w:rsidRDefault="00C103DB" w:rsidP="00C103DB">
                      <w:pPr>
                        <w:pStyle w:val="trt0xe"/>
                        <w:numPr>
                          <w:ilvl w:val="0"/>
                          <w:numId w:val="5"/>
                        </w:numPr>
                        <w:spacing w:before="0" w:beforeAutospacing="0" w:after="60" w:afterAutospacing="0"/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</w:pPr>
                      <w:r w:rsidRPr="00C103DB"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 xml:space="preserve">There are over 23,500 jewels there today. </w:t>
                      </w:r>
                    </w:p>
                    <w:p w14:paraId="43E2E182" w14:textId="1CE18186" w:rsidR="00C103DB" w:rsidRDefault="00C103DB" w:rsidP="00C103DB">
                      <w:pPr>
                        <w:pStyle w:val="trt0xe"/>
                        <w:numPr>
                          <w:ilvl w:val="0"/>
                          <w:numId w:val="5"/>
                        </w:numPr>
                        <w:spacing w:before="0" w:beforeAutospacing="0" w:after="60" w:afterAutospacing="0"/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</w:pPr>
                      <w:r w:rsidRPr="00C103DB"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 xml:space="preserve">22 executions took place 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>here.</w:t>
                      </w:r>
                    </w:p>
                    <w:p w14:paraId="1232A4EF" w14:textId="26693D58" w:rsidR="00C103DB" w:rsidRPr="00C103DB" w:rsidRDefault="00C103DB" w:rsidP="00C103DB">
                      <w:pPr>
                        <w:pStyle w:val="trt0xe"/>
                        <w:numPr>
                          <w:ilvl w:val="0"/>
                          <w:numId w:val="5"/>
                        </w:numPr>
                        <w:spacing w:before="0" w:beforeAutospacing="0" w:after="60" w:afterAutospacing="0"/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color w:val="222222"/>
                          <w:sz w:val="22"/>
                          <w:szCs w:val="22"/>
                        </w:rPr>
                        <w:t xml:space="preserve">It’s a very haunted location! </w:t>
                      </w:r>
                    </w:p>
                  </w:txbxContent>
                </v:textbox>
              </v:shape>
            </w:pict>
          </mc:Fallback>
        </mc:AlternateContent>
      </w:r>
      <w:r w:rsidRPr="00A11FF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28B35C33" wp14:editId="5C5289DC">
            <wp:simplePos x="0" y="0"/>
            <wp:positionH relativeFrom="column">
              <wp:posOffset>4803775</wp:posOffset>
            </wp:positionH>
            <wp:positionV relativeFrom="paragraph">
              <wp:posOffset>122211</wp:posOffset>
            </wp:positionV>
            <wp:extent cx="1858645" cy="1799590"/>
            <wp:effectExtent l="0" t="0" r="0" b="3810"/>
            <wp:wrapNone/>
            <wp:docPr id="10" name="Picture 10" descr="Image result for europ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urope 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6F0414" w:rsidRPr="006F0414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Coldplay.jpg" \* MERGEFORMATINET </w:instrText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DE25333" w14:textId="73663927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  <w:r w:rsidRPr="00A11FF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11FF6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Sweden-Political-Map.jpg" \* MERGEFORMATINET </w:instrText>
      </w:r>
      <w:r w:rsidRPr="00A11FF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11FF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3E4C881" w14:textId="5C87DB4D" w:rsidR="00A11FF6" w:rsidRPr="00A11FF6" w:rsidRDefault="00C51D3A" w:rsidP="00A11FF6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222032" wp14:editId="42BBD8F2">
                <wp:simplePos x="0" y="0"/>
                <wp:positionH relativeFrom="column">
                  <wp:posOffset>4241800</wp:posOffset>
                </wp:positionH>
                <wp:positionV relativeFrom="paragraph">
                  <wp:posOffset>3920490</wp:posOffset>
                </wp:positionV>
                <wp:extent cx="2413000" cy="355600"/>
                <wp:effectExtent l="12700" t="12700" r="25400" b="2540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B2B419" w14:textId="77777777" w:rsidR="00C51D3A" w:rsidRPr="00C51D3A" w:rsidRDefault="00C51D3A" w:rsidP="00C51D3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51D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SWER</w:t>
                            </w:r>
                            <w:r w:rsidRPr="00C51D3A"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032" id="Text Box 118" o:spid="_x0000_s1029" type="#_x0000_t202" style="position:absolute;margin-left:334pt;margin-top:308.7pt;width:190pt;height:2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" fillcolor="white [3201]" strokecolor="black [3213]" strokeweight="3pt">
                <v:textbox>
                  <w:txbxContent>
                    <w:p w14:paraId="7DB2B419" w14:textId="77777777" w:rsidR="00C51D3A" w:rsidRPr="00C51D3A" w:rsidRDefault="00C51D3A" w:rsidP="00C51D3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51D3A">
                        <w:rPr>
                          <w:rFonts w:ascii="Comic Sans MS" w:hAnsi="Comic Sans MS"/>
                          <w:sz w:val="18"/>
                          <w:szCs w:val="18"/>
                        </w:rPr>
                        <w:t>ANSWER</w:t>
                      </w:r>
                      <w:r w:rsidRPr="00C51D3A"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2B01A1" wp14:editId="3A8A146B">
                <wp:simplePos x="0" y="0"/>
                <wp:positionH relativeFrom="column">
                  <wp:posOffset>2425700</wp:posOffset>
                </wp:positionH>
                <wp:positionV relativeFrom="paragraph">
                  <wp:posOffset>1164590</wp:posOffset>
                </wp:positionV>
                <wp:extent cx="2260600" cy="355600"/>
                <wp:effectExtent l="12700" t="12700" r="25400" b="2540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9A9399" w14:textId="5B4FDC44" w:rsidR="00C51D3A" w:rsidRPr="00C51D3A" w:rsidRDefault="00C51D3A" w:rsidP="00C51D3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51D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SWER</w:t>
                            </w:r>
                            <w:r w:rsidRPr="00C51D3A"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01A1" id="Text Box 117" o:spid="_x0000_s1030" type="#_x0000_t202" style="position:absolute;margin-left:191pt;margin-top:91.7pt;width:178pt;height:2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" fillcolor="white [3201]" strokecolor="black [3213]" strokeweight="3pt">
                <v:textbox>
                  <w:txbxContent>
                    <w:p w14:paraId="629A9399" w14:textId="5B4FDC44" w:rsidR="00C51D3A" w:rsidRPr="00C51D3A" w:rsidRDefault="00C51D3A" w:rsidP="00C51D3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51D3A">
                        <w:rPr>
                          <w:rFonts w:ascii="Comic Sans MS" w:hAnsi="Comic Sans MS"/>
                          <w:sz w:val="18"/>
                          <w:szCs w:val="18"/>
                        </w:rPr>
                        <w:t>ANSWER</w:t>
                      </w:r>
                      <w:r w:rsidRPr="00C51D3A"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16A83" w:rsidRPr="00A11FF6">
        <w:rPr>
          <w:rFonts w:ascii="Comic Sans MS" w:eastAsia="Times New Roman" w:hAnsi="Comic Sans MS" w:cs="Times New Roman"/>
          <w:lang w:eastAsia="en-GB"/>
        </w:rPr>
        <w:drawing>
          <wp:anchor distT="0" distB="0" distL="114300" distR="114300" simplePos="0" relativeHeight="251765760" behindDoc="0" locked="0" layoutInCell="1" allowOverlap="1" wp14:anchorId="01B25017" wp14:editId="6DC2B0E7">
            <wp:simplePos x="0" y="0"/>
            <wp:positionH relativeFrom="column">
              <wp:posOffset>1694815</wp:posOffset>
            </wp:positionH>
            <wp:positionV relativeFrom="paragraph">
              <wp:posOffset>6980313</wp:posOffset>
            </wp:positionV>
            <wp:extent cx="140474" cy="169334"/>
            <wp:effectExtent l="0" t="0" r="0" b="0"/>
            <wp:wrapNone/>
            <wp:docPr id="14" name="Picture 1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980" b="22480" l="13471" r="24563">
                                  <a14:backgroundMark x1="23616" y1="20459" x2="22801" y2="218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6168" r="74051" b="75707"/>
                    <a:stretch/>
                  </pic:blipFill>
                  <pic:spPr bwMode="auto">
                    <a:xfrm>
                      <a:off x="0" y="0"/>
                      <a:ext cx="140474" cy="16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Comic Sans MS" w:eastAsia="Times New Roman" w:hAnsi="Comic Sans MS" w:cs="Times New Roman"/>
          <w:lang w:eastAsia="en-GB"/>
        </w:rPr>
        <w:drawing>
          <wp:anchor distT="0" distB="0" distL="114300" distR="114300" simplePos="0" relativeHeight="251763712" behindDoc="0" locked="0" layoutInCell="1" allowOverlap="1" wp14:anchorId="7FD905A1" wp14:editId="465D0A88">
            <wp:simplePos x="0" y="0"/>
            <wp:positionH relativeFrom="column">
              <wp:posOffset>84122</wp:posOffset>
            </wp:positionH>
            <wp:positionV relativeFrom="paragraph">
              <wp:posOffset>6966131</wp:posOffset>
            </wp:positionV>
            <wp:extent cx="149981" cy="138444"/>
            <wp:effectExtent l="0" t="0" r="2540" b="1270"/>
            <wp:wrapNone/>
            <wp:docPr id="12" name="Picture 1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462" b="26808" l="38925" r="47231">
                                  <a14:foregroundMark x1="42992" y1="26648" x2="43653" y2="26518"/>
                                  <a14:foregroundMark x1="46906" y1="21164" x2="46906" y2="21164"/>
                                  <a14:backgroundMark x1="41205" y1="26279" x2="42182" y2="27337"/>
                                  <a14:backgroundMark x1="45928" y1="25397" x2="44463" y2="27160"/>
                                  <a14:backgroundMark x1="40717" y1="25044" x2="41042" y2="26279"/>
                                  <a14:backgroundMark x1="46254" y1="24691" x2="46254" y2="24691"/>
                                  <a14:backgroundMark x1="43160" y1="26984" x2="42834" y2="27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5" t="13114" r="51649" b="72237"/>
                    <a:stretch/>
                  </pic:blipFill>
                  <pic:spPr bwMode="auto">
                    <a:xfrm>
                      <a:off x="0" y="0"/>
                      <a:ext cx="149981" cy="13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Comic Sans MS" w:eastAsia="Times New Roman" w:hAnsi="Comic Sans MS" w:cs="Times New Roman"/>
          <w:lang w:eastAsia="en-GB"/>
        </w:rPr>
        <w:drawing>
          <wp:anchor distT="0" distB="0" distL="114300" distR="114300" simplePos="0" relativeHeight="251766784" behindDoc="0" locked="0" layoutInCell="1" allowOverlap="1" wp14:anchorId="7FE69A8F" wp14:editId="680131B6">
            <wp:simplePos x="0" y="0"/>
            <wp:positionH relativeFrom="column">
              <wp:posOffset>2805381</wp:posOffset>
            </wp:positionH>
            <wp:positionV relativeFrom="paragraph">
              <wp:posOffset>6992562</wp:posOffset>
            </wp:positionV>
            <wp:extent cx="112589" cy="142350"/>
            <wp:effectExtent l="12700" t="12700" r="14605" b="10160"/>
            <wp:wrapNone/>
            <wp:docPr id="16" name="Picture 16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9048" b="31041" l="56840" r="65309">
                                  <a14:foregroundMark x1="61034" y1="29006" x2="62704" y2="29277"/>
                                  <a14:foregroundMark x1="59446" y1="28748" x2="60356" y2="28896"/>
                                  <a14:foregroundMark x1="62541" y1="31041" x2="59283" y2="30335"/>
                                  <a14:backgroundMark x1="58143" y1="30511" x2="58795" y2="31393"/>
                                  <a14:backgroundMark x1="63681" y1="30335" x2="63355" y2="31217"/>
                                  <a14:backgroundMark x1="58306" y1="29630" x2="58632" y2="30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8" t="17742" r="33523" b="67609"/>
                    <a:stretch/>
                  </pic:blipFill>
                  <pic:spPr bwMode="auto">
                    <a:xfrm rot="689093">
                      <a:off x="0" y="0"/>
                      <a:ext cx="118536" cy="14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Comic Sans MS" w:eastAsia="Times New Roman" w:hAnsi="Comic Sans MS" w:cs="Times New Roman"/>
          <w:lang w:eastAsia="en-GB"/>
        </w:rPr>
        <w:drawing>
          <wp:anchor distT="0" distB="0" distL="114300" distR="114300" simplePos="0" relativeHeight="251764736" behindDoc="0" locked="0" layoutInCell="1" allowOverlap="1" wp14:anchorId="50099E95" wp14:editId="279D8AB1">
            <wp:simplePos x="0" y="0"/>
            <wp:positionH relativeFrom="column">
              <wp:posOffset>1836058</wp:posOffset>
            </wp:positionH>
            <wp:positionV relativeFrom="paragraph">
              <wp:posOffset>6923133</wp:posOffset>
            </wp:positionV>
            <wp:extent cx="118566" cy="154819"/>
            <wp:effectExtent l="0" t="0" r="0" b="0"/>
            <wp:wrapNone/>
            <wp:docPr id="13" name="Picture 1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95" b="25573" l="75081" r="85831">
                                  <a14:foregroundMark x1="75570" y1="18342" x2="76221" y2="19224"/>
                                  <a14:foregroundMark x1="79591" y1="22830" x2="82248" y2="23104"/>
                                  <a14:foregroundMark x1="78827" y1="22751" x2="79589" y2="22830"/>
                                  <a14:foregroundMark x1="81759" y1="24339" x2="80094" y2="24054"/>
                                  <a14:foregroundMark x1="81107" y1="25220" x2="81107" y2="25220"/>
                                  <a14:foregroundMark x1="80456" y1="25044" x2="80619" y2="25573"/>
                                  <a14:backgroundMark x1="77036" y1="23986" x2="77687" y2="25573"/>
                                  <a14:backgroundMark x1="84691" y1="23280" x2="84365" y2="23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8" t="7326" r="12544" b="74550"/>
                    <a:stretch/>
                  </pic:blipFill>
                  <pic:spPr bwMode="auto">
                    <a:xfrm>
                      <a:off x="0" y="0"/>
                      <a:ext cx="123761" cy="16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Comic Sans MS" w:eastAsia="Times New Roman" w:hAnsi="Comic Sans MS" w:cs="Times New Roman"/>
          <w:lang w:eastAsia="en-GB"/>
        </w:rPr>
        <w:drawing>
          <wp:anchor distT="0" distB="0" distL="114300" distR="114300" simplePos="0" relativeHeight="251767808" behindDoc="1" locked="0" layoutInCell="1" allowOverlap="1" wp14:anchorId="22DD9E9C" wp14:editId="353680BE">
            <wp:simplePos x="0" y="0"/>
            <wp:positionH relativeFrom="column">
              <wp:posOffset>16933</wp:posOffset>
            </wp:positionH>
            <wp:positionV relativeFrom="paragraph">
              <wp:posOffset>5761990</wp:posOffset>
            </wp:positionV>
            <wp:extent cx="3181350" cy="2065867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74" cy="207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814912" behindDoc="1" locked="0" layoutInCell="1" allowOverlap="1" wp14:anchorId="03CBC7BD" wp14:editId="7B17D88D">
            <wp:simplePos x="0" y="0"/>
            <wp:positionH relativeFrom="column">
              <wp:posOffset>3473813</wp:posOffset>
            </wp:positionH>
            <wp:positionV relativeFrom="paragraph">
              <wp:posOffset>5732417</wp:posOffset>
            </wp:positionV>
            <wp:extent cx="3181350" cy="2120900"/>
            <wp:effectExtent l="0" t="0" r="635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812864" behindDoc="1" locked="0" layoutInCell="1" allowOverlap="1" wp14:anchorId="3034505E" wp14:editId="12FA2F61">
            <wp:simplePos x="0" y="0"/>
            <wp:positionH relativeFrom="column">
              <wp:posOffset>3475990</wp:posOffset>
            </wp:positionH>
            <wp:positionV relativeFrom="paragraph">
              <wp:posOffset>1696720</wp:posOffset>
            </wp:positionV>
            <wp:extent cx="3181350" cy="2064385"/>
            <wp:effectExtent l="0" t="0" r="6350" b="571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Comic Sans MS" w:eastAsia="Times New Roman" w:hAnsi="Comic Sans MS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DADDD0" wp14:editId="1FB95A98">
                <wp:simplePos x="0" y="0"/>
                <wp:positionH relativeFrom="column">
                  <wp:posOffset>1297214</wp:posOffset>
                </wp:positionH>
                <wp:positionV relativeFrom="paragraph">
                  <wp:posOffset>3916861</wp:posOffset>
                </wp:positionV>
                <wp:extent cx="5358402" cy="1732280"/>
                <wp:effectExtent l="12700" t="12700" r="2667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402" cy="173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5CA7B7" w14:textId="2E63295E" w:rsidR="00A11FF6" w:rsidRDefault="00A11FF6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ntinen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: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candinavia</w:t>
                            </w:r>
                          </w:p>
                          <w:p w14:paraId="770CB35C" w14:textId="77777777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</w:pP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It is a </w:t>
                            </w: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roya</w:t>
                            </w: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l castle located in Sweden</w:t>
                            </w:r>
                          </w:p>
                          <w:p w14:paraId="618A1D13" w14:textId="56D52B55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It was built in the 18th century, after a fire in 1697 destroyed the old castle</w:t>
                            </w: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.</w:t>
                            </w:r>
                          </w:p>
                          <w:p w14:paraId="572C4487" w14:textId="30756F67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The palace consists of 1</w:t>
                            </w:r>
                            <w:r w:rsidR="00872AC3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,</w:t>
                            </w: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430 rooms and 660 windows and to this day is an impressive building.</w:t>
                            </w:r>
                          </w:p>
                          <w:p w14:paraId="654F7A4C" w14:textId="77777777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The palace is mainly built of brick and some sections are covered with sandstone.</w:t>
                            </w:r>
                          </w:p>
                          <w:p w14:paraId="4AEC381E" w14:textId="77777777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2D36D12B" w14:textId="77777777" w:rsidR="00C103DB" w:rsidRPr="00A11FF6" w:rsidRDefault="00C103DB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DDD0" id="Text Box 11" o:spid="_x0000_s1031" type="#_x0000_t202" style="position:absolute;margin-left:102.15pt;margin-top:308.4pt;width:421.9pt;height:13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" fillcolor="white [3201]" strokecolor="black [3213]" strokeweight="3pt">
                <v:textbox>
                  <w:txbxContent>
                    <w:p w14:paraId="015CA7B7" w14:textId="2E63295E" w:rsidR="00A11FF6" w:rsidRDefault="00A11FF6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ntinen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: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candinavia</w:t>
                      </w:r>
                    </w:p>
                    <w:p w14:paraId="770CB35C" w14:textId="77777777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</w:pPr>
                      <w:r w:rsidRPr="00C103DB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It is a </w:t>
                      </w:r>
                      <w:r w:rsidRPr="00C103DB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roya</w:t>
                      </w:r>
                      <w:r w:rsidRPr="00C103DB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l castle located in Sweden</w:t>
                      </w:r>
                    </w:p>
                    <w:p w14:paraId="618A1D13" w14:textId="56D52B55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  <w:r w:rsidRPr="00C103DB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It was built in the 18th century, after a fire in 1697 destroyed the old castle</w:t>
                      </w:r>
                      <w:r w:rsidRPr="00C103DB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.</w:t>
                      </w:r>
                    </w:p>
                    <w:p w14:paraId="572C4487" w14:textId="30756F67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  <w:r w:rsidRPr="00C103DB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The palace consists of 1</w:t>
                      </w:r>
                      <w:r w:rsidR="00872AC3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,</w:t>
                      </w:r>
                      <w:r w:rsidRPr="00C103DB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430 rooms and 660 windows and to this day is an impressive building.</w:t>
                      </w:r>
                    </w:p>
                    <w:p w14:paraId="654F7A4C" w14:textId="77777777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  <w:r w:rsidRPr="00C103DB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The palace is mainly built of brick and some sections are covered with sandstone.</w:t>
                      </w:r>
                    </w:p>
                    <w:p w14:paraId="4AEC381E" w14:textId="77777777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</w:p>
                    <w:p w14:paraId="2D36D12B" w14:textId="77777777" w:rsidR="00C103DB" w:rsidRPr="00A11FF6" w:rsidRDefault="00C103DB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FF6" w:rsidRPr="00A11FF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70880" behindDoc="1" locked="0" layoutInCell="1" allowOverlap="1" wp14:anchorId="5C64B0DF" wp14:editId="5E84A0A1">
            <wp:simplePos x="0" y="0"/>
            <wp:positionH relativeFrom="column">
              <wp:posOffset>12065</wp:posOffset>
            </wp:positionH>
            <wp:positionV relativeFrom="paragraph">
              <wp:posOffset>3918047</wp:posOffset>
            </wp:positionV>
            <wp:extent cx="1203486" cy="1737231"/>
            <wp:effectExtent l="0" t="0" r="3175" b="3175"/>
            <wp:wrapNone/>
            <wp:docPr id="21" name="Picture 21" descr="Image result for scandanavia map nation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candanavia map nations on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86" cy="173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F6" w:rsidRPr="002E50B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15F1DA42" wp14:editId="19DB0769">
            <wp:simplePos x="0" y="0"/>
            <wp:positionH relativeFrom="column">
              <wp:posOffset>2905125</wp:posOffset>
            </wp:positionH>
            <wp:positionV relativeFrom="paragraph">
              <wp:posOffset>2807335</wp:posOffset>
            </wp:positionV>
            <wp:extent cx="199390" cy="252095"/>
            <wp:effectExtent l="25400" t="12700" r="0" b="27305"/>
            <wp:wrapNone/>
            <wp:docPr id="20" name="Picture 20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9048" b="31041" l="56840" r="65309">
                                  <a14:foregroundMark x1="61034" y1="29006" x2="62704" y2="29277"/>
                                  <a14:foregroundMark x1="59446" y1="28748" x2="60356" y2="28896"/>
                                  <a14:foregroundMark x1="62541" y1="31041" x2="59283" y2="30335"/>
                                  <a14:backgroundMark x1="58143" y1="30511" x2="58795" y2="31393"/>
                                  <a14:backgroundMark x1="63681" y1="30335" x2="63355" y2="31217"/>
                                  <a14:backgroundMark x1="58306" y1="29630" x2="58632" y2="30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8" t="17742" r="33523" b="67609"/>
                    <a:stretch/>
                  </pic:blipFill>
                  <pic:spPr bwMode="auto">
                    <a:xfrm rot="1120139">
                      <a:off x="0" y="0"/>
                      <a:ext cx="199390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F6" w:rsidRPr="002E50B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7F6CA9D3" wp14:editId="02B81693">
            <wp:simplePos x="0" y="0"/>
            <wp:positionH relativeFrom="column">
              <wp:posOffset>327025</wp:posOffset>
            </wp:positionH>
            <wp:positionV relativeFrom="paragraph">
              <wp:posOffset>3032125</wp:posOffset>
            </wp:positionV>
            <wp:extent cx="354965" cy="327660"/>
            <wp:effectExtent l="0" t="0" r="635" b="2540"/>
            <wp:wrapNone/>
            <wp:docPr id="8" name="Picture 8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462" b="26808" l="38925" r="47231">
                                  <a14:foregroundMark x1="42992" y1="26648" x2="43653" y2="26518"/>
                                  <a14:foregroundMark x1="46906" y1="21164" x2="46906" y2="21164"/>
                                  <a14:backgroundMark x1="41205" y1="26279" x2="42182" y2="27337"/>
                                  <a14:backgroundMark x1="45928" y1="25397" x2="44463" y2="27160"/>
                                  <a14:backgroundMark x1="40717" y1="25044" x2="41042" y2="26279"/>
                                  <a14:backgroundMark x1="46254" y1="24691" x2="46254" y2="24691"/>
                                  <a14:backgroundMark x1="43160" y1="26984" x2="42834" y2="27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5" t="13114" r="51649" b="72237"/>
                    <a:stretch/>
                  </pic:blipFill>
                  <pic:spPr bwMode="auto">
                    <a:xfrm>
                      <a:off x="0" y="0"/>
                      <a:ext cx="35496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F6" w:rsidRPr="002E50B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86912" behindDoc="0" locked="0" layoutInCell="1" allowOverlap="1" wp14:anchorId="08971FF7" wp14:editId="6B46A731">
            <wp:simplePos x="0" y="0"/>
            <wp:positionH relativeFrom="column">
              <wp:posOffset>2569845</wp:posOffset>
            </wp:positionH>
            <wp:positionV relativeFrom="paragraph">
              <wp:posOffset>2794000</wp:posOffset>
            </wp:positionV>
            <wp:extent cx="302895" cy="365125"/>
            <wp:effectExtent l="0" t="0" r="0" b="0"/>
            <wp:wrapNone/>
            <wp:docPr id="17" name="Picture 17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980" b="22480" l="13471" r="24563">
                                  <a14:backgroundMark x1="23616" y1="20459" x2="22801" y2="218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6168" r="74051" b="75707"/>
                    <a:stretch/>
                  </pic:blipFill>
                  <pic:spPr bwMode="auto">
                    <a:xfrm>
                      <a:off x="0" y="0"/>
                      <a:ext cx="302895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F6" w:rsidRPr="00A11FF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56544" behindDoc="1" locked="0" layoutInCell="1" allowOverlap="1" wp14:anchorId="7802E4B6" wp14:editId="1088FFF0">
            <wp:simplePos x="0" y="0"/>
            <wp:positionH relativeFrom="column">
              <wp:posOffset>3810</wp:posOffset>
            </wp:positionH>
            <wp:positionV relativeFrom="paragraph">
              <wp:posOffset>1664335</wp:posOffset>
            </wp:positionV>
            <wp:extent cx="3181350" cy="2120900"/>
            <wp:effectExtent l="0" t="0" r="6350" b="0"/>
            <wp:wrapNone/>
            <wp:docPr id="4" name="Picture 4" descr="Image result for tower of london tour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F6" w:rsidRPr="002E50B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4AF82A75" wp14:editId="1016AE30">
            <wp:simplePos x="0" y="0"/>
            <wp:positionH relativeFrom="column">
              <wp:posOffset>2059940</wp:posOffset>
            </wp:positionH>
            <wp:positionV relativeFrom="paragraph">
              <wp:posOffset>2729574</wp:posOffset>
            </wp:positionV>
            <wp:extent cx="253365" cy="330835"/>
            <wp:effectExtent l="0" t="0" r="0" b="0"/>
            <wp:wrapNone/>
            <wp:docPr id="15" name="Picture 15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95" b="25573" l="75081" r="85831">
                                  <a14:foregroundMark x1="75570" y1="18342" x2="76221" y2="19224"/>
                                  <a14:foregroundMark x1="79591" y1="22830" x2="82248" y2="23104"/>
                                  <a14:foregroundMark x1="78827" y1="22751" x2="79589" y2="22830"/>
                                  <a14:foregroundMark x1="81759" y1="24339" x2="80094" y2="24054"/>
                                  <a14:foregroundMark x1="81107" y1="25220" x2="81107" y2="25220"/>
                                  <a14:foregroundMark x1="80456" y1="25044" x2="80619" y2="25573"/>
                                  <a14:backgroundMark x1="77036" y1="23986" x2="77687" y2="25573"/>
                                  <a14:backgroundMark x1="84691" y1="23280" x2="84365" y2="23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8" t="7326" r="12544" b="74550"/>
                    <a:stretch/>
                  </pic:blipFill>
                  <pic:spPr bwMode="auto">
                    <a:xfrm>
                      <a:off x="0" y="0"/>
                      <a:ext cx="253365" cy="33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5E" w:rsidRPr="002E50B0">
        <w:rPr>
          <w:rFonts w:ascii="Comic Sans MS" w:eastAsia="Times New Roman" w:hAnsi="Comic Sans MS" w:cs="Times New Roman"/>
          <w:lang w:eastAsia="en-GB"/>
        </w:rPr>
        <w:br w:type="page"/>
      </w:r>
      <w:r w:rsidR="00A11FF6" w:rsidRPr="00A11FF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A11FF6" w:rsidRPr="00A11FF6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countries-europe-map-2018.jpg" \* MERGEFORMATINET </w:instrText>
      </w:r>
      <w:r w:rsidR="00A11FF6" w:rsidRPr="00A11FF6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A11FF6" w:rsidRPr="00A11FF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9EDA4B0" w14:textId="1CD9485C" w:rsidR="006F0414" w:rsidRPr="006F0414" w:rsidRDefault="00C51D3A" w:rsidP="006F0414">
      <w:pPr>
        <w:rPr>
          <w:rFonts w:ascii="Times New Roman" w:eastAsia="Times New Roman" w:hAnsi="Times New Roman" w:cs="Times New Roman"/>
          <w:lang w:eastAsia="en-GB"/>
        </w:rPr>
      </w:pPr>
      <w:r w:rsidRPr="00A11FF6">
        <w:rPr>
          <w:rFonts w:ascii="Times New Roman" w:eastAsia="Times New Roman" w:hAnsi="Times New Roman" w:cs="Times New Roman"/>
          <w:lang w:eastAsia="en-GB"/>
        </w:rPr>
        <w:lastRenderedPageBreak/>
        <w:drawing>
          <wp:anchor distT="0" distB="0" distL="114300" distR="114300" simplePos="0" relativeHeight="251779072" behindDoc="0" locked="0" layoutInCell="1" allowOverlap="1" wp14:anchorId="0DC4BECA" wp14:editId="13E1D822">
            <wp:simplePos x="0" y="0"/>
            <wp:positionH relativeFrom="column">
              <wp:posOffset>4796790</wp:posOffset>
            </wp:positionH>
            <wp:positionV relativeFrom="paragraph">
              <wp:posOffset>-29210</wp:posOffset>
            </wp:positionV>
            <wp:extent cx="1858645" cy="1276985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urope ma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DB" w:rsidRPr="00A11FF6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25E202" wp14:editId="59AABC30">
                <wp:simplePos x="0" y="0"/>
                <wp:positionH relativeFrom="column">
                  <wp:posOffset>0</wp:posOffset>
                </wp:positionH>
                <wp:positionV relativeFrom="paragraph">
                  <wp:posOffset>-12700</wp:posOffset>
                </wp:positionV>
                <wp:extent cx="4690745" cy="2125980"/>
                <wp:effectExtent l="12700" t="12700" r="20955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466564" w14:textId="3C45714F" w:rsidR="00A11FF6" w:rsidRDefault="00A11FF6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ntinen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3: Oceania/Australasia </w:t>
                            </w:r>
                          </w:p>
                          <w:p w14:paraId="1FFD1D4F" w14:textId="4F5AF2A4" w:rsid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It is a multi-venue performing arts centre.</w:t>
                            </w:r>
                          </w:p>
                          <w:p w14:paraId="6F1B65E0" w14:textId="4C5E861E" w:rsid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It is one of the 20</w:t>
                            </w: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century’s most famous and distinctive buildings.</w:t>
                            </w:r>
                          </w:p>
                          <w:p w14:paraId="30533799" w14:textId="7397C212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Construction was expected to take four years. It took 14 years</w:t>
                            </w: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0D98E8ED" w14:textId="0388C2E0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Work commenced in 1959 and involved 10,000 workers.</w:t>
                            </w:r>
                          </w:p>
                          <w:p w14:paraId="1C7241CC" w14:textId="48D18D22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The original cost estimate to build </w:t>
                            </w: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it </w:t>
                            </w: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was $7 million. The final cost was $102 million</w:t>
                            </w: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71AB1ACC" w14:textId="40CF3C65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More than 10.9 million people visit </w:t>
                            </w:r>
                            <w:r w:rsidR="00872AC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here</w:t>
                            </w: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every year.</w:t>
                            </w:r>
                          </w:p>
                          <w:p w14:paraId="5419EE6B" w14:textId="6543C2DF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eastAsia="Times New Roman" w:hAnsi="Comic Sans MS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It</w:t>
                            </w:r>
                            <w:r w:rsidRPr="00C103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 is cooled using seawater taken directly from the harbour. </w:t>
                            </w:r>
                          </w:p>
                          <w:p w14:paraId="197A7ED8" w14:textId="77777777" w:rsidR="00C103DB" w:rsidRPr="00C103DB" w:rsidRDefault="00C103DB" w:rsidP="00C103DB">
                            <w:pPr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14:paraId="19C49BCC" w14:textId="77777777" w:rsidR="00C103DB" w:rsidRPr="00C103DB" w:rsidRDefault="00C103DB" w:rsidP="00C103DB">
                            <w:pPr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23B10AE" w14:textId="77777777" w:rsidR="00C103DB" w:rsidRPr="00C103DB" w:rsidRDefault="00C103DB" w:rsidP="00C103DB">
                            <w:pPr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F18ADA7" w14:textId="77777777" w:rsidR="00C103DB" w:rsidRPr="00A11FF6" w:rsidRDefault="00C103DB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E202" id="Text Box 22" o:spid="_x0000_s1032" type="#_x0000_t202" style="position:absolute;margin-left:0;margin-top:-1pt;width:369.35pt;height:16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" fillcolor="white [3201]" strokecolor="black [3213]" strokeweight="3pt">
                <v:textbox>
                  <w:txbxContent>
                    <w:p w14:paraId="1F466564" w14:textId="3C45714F" w:rsidR="00A11FF6" w:rsidRDefault="00A11FF6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ntinen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3: Oceania/Australasia </w:t>
                      </w:r>
                    </w:p>
                    <w:p w14:paraId="1FFD1D4F" w14:textId="4F5AF2A4" w:rsidR="00C103DB" w:rsidRDefault="00C103DB" w:rsidP="00C103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extAlignment w:val="baseline"/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>It is a multi-venue performing arts centre.</w:t>
                      </w:r>
                    </w:p>
                    <w:p w14:paraId="6F1B65E0" w14:textId="4C5E861E" w:rsidR="00C103DB" w:rsidRDefault="00C103DB" w:rsidP="00C103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extAlignment w:val="baseline"/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>It is one of the 20</w:t>
                      </w:r>
                      <w:r w:rsidRPr="00C103DB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century’s most famous and distinctive buildings.</w:t>
                      </w:r>
                    </w:p>
                    <w:p w14:paraId="30533799" w14:textId="7397C212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extAlignment w:val="baseline"/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C103DB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>Construction was expected to take four years. It took 14 years</w:t>
                      </w:r>
                      <w:r w:rsidRPr="00C103DB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0D98E8ED" w14:textId="0388C2E0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extAlignment w:val="baseline"/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C103DB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>Work commenced in 1959 and involved 10,000 workers.</w:t>
                      </w:r>
                    </w:p>
                    <w:p w14:paraId="1C7241CC" w14:textId="48D18D22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extAlignment w:val="baseline"/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C103DB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The original cost estimate to build </w:t>
                      </w:r>
                      <w:r w:rsidRPr="00C103DB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it </w:t>
                      </w:r>
                      <w:r w:rsidRPr="00C103DB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>was $7 million. The final cost was $102 million</w:t>
                      </w:r>
                      <w:r w:rsidRPr="00C103DB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71AB1ACC" w14:textId="40CF3C65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extAlignment w:val="baseline"/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C103DB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More than 10.9 million people visit </w:t>
                      </w:r>
                      <w:r w:rsidR="00872AC3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>here</w:t>
                      </w:r>
                      <w:r w:rsidRPr="00C103DB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every year.</w:t>
                      </w:r>
                    </w:p>
                    <w:p w14:paraId="5419EE6B" w14:textId="6543C2DF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eastAsia="Times New Roman" w:hAnsi="Comic Sans MS" w:cs="Times New Roman"/>
                          <w:sz w:val="22"/>
                          <w:szCs w:val="22"/>
                          <w:lang w:eastAsia="en-GB"/>
                        </w:rPr>
                      </w:pPr>
                      <w:r w:rsidRPr="00C103DB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It</w:t>
                      </w:r>
                      <w:r w:rsidRPr="00C103DB"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 is cooled using seawater taken directly from the harbour. </w:t>
                      </w:r>
                    </w:p>
                    <w:p w14:paraId="197A7ED8" w14:textId="77777777" w:rsidR="00C103DB" w:rsidRPr="00C103DB" w:rsidRDefault="00C103DB" w:rsidP="00C103DB">
                      <w:pPr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</w:p>
                    <w:p w14:paraId="19C49BCC" w14:textId="77777777" w:rsidR="00C103DB" w:rsidRPr="00C103DB" w:rsidRDefault="00C103DB" w:rsidP="00C103DB">
                      <w:pPr>
                        <w:textAlignment w:val="baseline"/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23B10AE" w14:textId="77777777" w:rsidR="00C103DB" w:rsidRPr="00C103DB" w:rsidRDefault="00C103DB" w:rsidP="00C103DB">
                      <w:pPr>
                        <w:textAlignment w:val="baseline"/>
                        <w:rPr>
                          <w:rFonts w:ascii="Comic Sans MS" w:eastAsia="Times New Roman" w:hAnsi="Comic Sans MS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</w:p>
                    <w:p w14:paraId="4F18ADA7" w14:textId="77777777" w:rsidR="00C103DB" w:rsidRPr="00A11FF6" w:rsidRDefault="00C103DB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468D7" w14:textId="22096630" w:rsidR="006F0414" w:rsidRPr="006F0414" w:rsidRDefault="006F0414" w:rsidP="006F0414">
      <w:pPr>
        <w:rPr>
          <w:rFonts w:ascii="Times New Roman" w:eastAsia="Times New Roman" w:hAnsi="Times New Roman" w:cs="Times New Roman"/>
          <w:lang w:eastAsia="en-GB"/>
        </w:rPr>
      </w:pPr>
      <w:r w:rsidRPr="006F04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F0414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7RLRhRwcyMRKY9LrtABsU3.jpg" \* MERGEFORMATINET </w:instrText>
      </w:r>
      <w:r w:rsidRPr="006F04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9C1079F" w14:textId="4988A286" w:rsidR="00AC461C" w:rsidRDefault="006F0414" w:rsidP="00AC461C">
      <w:pPr>
        <w:rPr>
          <w:rFonts w:ascii="Times New Roman" w:eastAsia="Times New Roman" w:hAnsi="Times New Roman" w:cs="Times New Roman"/>
          <w:lang w:eastAsia="en-GB"/>
        </w:rPr>
      </w:pPr>
      <w:r w:rsidRPr="006F04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F0414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338453.jpg" \* MERGEFORMATINET </w:instrText>
      </w:r>
      <w:r w:rsidRPr="006F0414">
        <w:rPr>
          <w:rFonts w:ascii="Times New Roman" w:eastAsia="Times New Roman" w:hAnsi="Times New Roman" w:cs="Times New Roman"/>
          <w:lang w:eastAsia="en-GB"/>
        </w:rPr>
        <w:fldChar w:fldCharType="end"/>
      </w:r>
      <w:r w:rsidR="0032429C" w:rsidRPr="002E50B0">
        <w:rPr>
          <w:rFonts w:ascii="Comic Sans MS" w:eastAsia="Times New Roman" w:hAnsi="Comic Sans MS" w:cs="Times New Roman"/>
          <w:lang w:eastAsia="en-GB"/>
        </w:rPr>
        <w:fldChar w:fldCharType="begin"/>
      </w:r>
      <w:r w:rsidR="0032429C" w:rsidRPr="002E50B0">
        <w:rPr>
          <w:rFonts w:ascii="Comic Sans MS" w:eastAsia="Times New Roman" w:hAnsi="Comic Sans MS" w:cs="Times New Roman"/>
          <w:lang w:eastAsia="en-GB"/>
        </w:rPr>
        <w:instrText xml:space="preserve"> INCLUDEPICTURE "/var/folders/nc/qg1_pss10jqf443fkbhspcym0000gn/T/com.microsoft.Word/WebArchiveCopyPasteTempFiles/20171118_blp901.jpg" \* MERGEFORMATINET </w:instrText>
      </w:r>
      <w:r w:rsidR="0032429C" w:rsidRPr="002E50B0">
        <w:rPr>
          <w:rFonts w:ascii="Comic Sans MS" w:eastAsia="Times New Roman" w:hAnsi="Comic Sans MS" w:cs="Times New Roman"/>
          <w:lang w:eastAsia="en-GB"/>
        </w:rPr>
        <w:fldChar w:fldCharType="end"/>
      </w:r>
      <w:r w:rsidR="0032429C" w:rsidRPr="0032429C">
        <w:rPr>
          <w:rFonts w:ascii="Times New Roman" w:eastAsia="Times New Roman" w:hAnsi="Times New Roman" w:cs="Times New Roman"/>
          <w:lang w:eastAsia="en-GB"/>
        </w:rPr>
        <w:fldChar w:fldCharType="begin"/>
      </w:r>
      <w:r w:rsidR="0032429C" w:rsidRPr="0032429C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Morgan-lifts-the-trophy-after-England-win-the-World-Cup.jpg" \* MERGEFORMATINET </w:instrText>
      </w:r>
      <w:r w:rsidR="0032429C" w:rsidRPr="0032429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F3A3CD3" w14:textId="26BC14D0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68FA4004" w14:textId="03B4ABF6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5E137B89" w14:textId="5907DE95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6F323D6D" w14:textId="756B7B33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3762566E" w14:textId="2ECAEE02" w:rsidR="00A11FF6" w:rsidRPr="00A11FF6" w:rsidRDefault="00C51D3A" w:rsidP="00A11FF6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BEAD64" wp14:editId="65B1112E">
                <wp:simplePos x="0" y="0"/>
                <wp:positionH relativeFrom="column">
                  <wp:posOffset>4800600</wp:posOffset>
                </wp:positionH>
                <wp:positionV relativeFrom="paragraph">
                  <wp:posOffset>106680</wp:posOffset>
                </wp:positionV>
                <wp:extent cx="1854200" cy="779780"/>
                <wp:effectExtent l="12700" t="12700" r="25400" b="2032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DFA664" w14:textId="77777777" w:rsidR="00C51D3A" w:rsidRPr="00C51D3A" w:rsidRDefault="00C51D3A" w:rsidP="00C51D3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51D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SWER</w:t>
                            </w:r>
                            <w:r w:rsidRPr="00C51D3A"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AD64" id="Text Box 119" o:spid="_x0000_s1033" type="#_x0000_t202" style="position:absolute;margin-left:378pt;margin-top:8.4pt;width:146pt;height:61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" fillcolor="white [3201]" strokecolor="black [3213]" strokeweight="3pt">
                <v:textbox>
                  <w:txbxContent>
                    <w:p w14:paraId="53DFA664" w14:textId="77777777" w:rsidR="00C51D3A" w:rsidRPr="00C51D3A" w:rsidRDefault="00C51D3A" w:rsidP="00C51D3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51D3A">
                        <w:rPr>
                          <w:rFonts w:ascii="Comic Sans MS" w:hAnsi="Comic Sans MS"/>
                          <w:sz w:val="18"/>
                          <w:szCs w:val="18"/>
                        </w:rPr>
                        <w:t>ANSWER</w:t>
                      </w:r>
                      <w:r w:rsidRPr="00C51D3A"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B481DA3" w14:textId="68A5A771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361580DA" w14:textId="3B07AB87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13ED6DFA" w14:textId="16A0D249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32AFF26B" w14:textId="22F3B9AE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7B2714A2" w14:textId="3FA9C8B0" w:rsidR="00A11FF6" w:rsidRPr="00A11FF6" w:rsidRDefault="00C16A83" w:rsidP="00A11FF6">
      <w:pPr>
        <w:rPr>
          <w:rFonts w:ascii="Times New Roman" w:eastAsia="Times New Roman" w:hAnsi="Times New Roman" w:cs="Times New Roman"/>
          <w:lang w:eastAsia="en-GB"/>
        </w:rPr>
      </w:pPr>
      <w:r w:rsidRPr="00C16A83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16960" behindDoc="1" locked="0" layoutInCell="1" allowOverlap="1" wp14:anchorId="08165B81" wp14:editId="567A909D">
            <wp:simplePos x="0" y="0"/>
            <wp:positionH relativeFrom="column">
              <wp:posOffset>3476171</wp:posOffset>
            </wp:positionH>
            <wp:positionV relativeFrom="paragraph">
              <wp:posOffset>139337</wp:posOffset>
            </wp:positionV>
            <wp:extent cx="3180906" cy="21209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49" cy="21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77024" behindDoc="1" locked="0" layoutInCell="1" allowOverlap="1" wp14:anchorId="66FDB988" wp14:editId="587004CB">
            <wp:simplePos x="0" y="0"/>
            <wp:positionH relativeFrom="column">
              <wp:posOffset>6985</wp:posOffset>
            </wp:positionH>
            <wp:positionV relativeFrom="paragraph">
              <wp:posOffset>139065</wp:posOffset>
            </wp:positionV>
            <wp:extent cx="3181350" cy="2120900"/>
            <wp:effectExtent l="0" t="0" r="63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8D7B9" w14:textId="78C6D3F2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35EA294D" w14:textId="37F56E44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5EBC3B04" w14:textId="5F085990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4F4BC78D" w14:textId="386BE81D" w:rsidR="00A11FF6" w:rsidRPr="00A11FF6" w:rsidRDefault="00C16A83" w:rsidP="00A11FF6">
      <w:pPr>
        <w:rPr>
          <w:rFonts w:ascii="Times New Roman" w:eastAsia="Times New Roman" w:hAnsi="Times New Roman" w:cs="Times New Roman"/>
          <w:lang w:eastAsia="en-GB"/>
        </w:rPr>
      </w:pPr>
      <w:r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76000" behindDoc="0" locked="0" layoutInCell="1" allowOverlap="1" wp14:anchorId="28BE5D1D" wp14:editId="720CC1F1">
            <wp:simplePos x="0" y="0"/>
            <wp:positionH relativeFrom="column">
              <wp:posOffset>1273810</wp:posOffset>
            </wp:positionH>
            <wp:positionV relativeFrom="paragraph">
              <wp:posOffset>170573</wp:posOffset>
            </wp:positionV>
            <wp:extent cx="233045" cy="294640"/>
            <wp:effectExtent l="12700" t="12700" r="0" b="22860"/>
            <wp:wrapNone/>
            <wp:docPr id="27" name="Picture 27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9048" b="31041" l="56840" r="65309">
                                  <a14:foregroundMark x1="61034" y1="29006" x2="62704" y2="29277"/>
                                  <a14:foregroundMark x1="59446" y1="28748" x2="60356" y2="28896"/>
                                  <a14:foregroundMark x1="62541" y1="31041" x2="59283" y2="30335"/>
                                  <a14:backgroundMark x1="58143" y1="30511" x2="58795" y2="31393"/>
                                  <a14:backgroundMark x1="63681" y1="30335" x2="63355" y2="31217"/>
                                  <a14:backgroundMark x1="58306" y1="29630" x2="58632" y2="30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8" t="17742" r="33523" b="67609"/>
                    <a:stretch/>
                  </pic:blipFill>
                  <pic:spPr bwMode="auto">
                    <a:xfrm rot="21112776">
                      <a:off x="0" y="0"/>
                      <a:ext cx="233045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74976" behindDoc="0" locked="0" layoutInCell="1" allowOverlap="1" wp14:anchorId="5FD85EE7" wp14:editId="2E5B71B7">
            <wp:simplePos x="0" y="0"/>
            <wp:positionH relativeFrom="column">
              <wp:posOffset>2074061</wp:posOffset>
            </wp:positionH>
            <wp:positionV relativeFrom="paragraph">
              <wp:posOffset>65164</wp:posOffset>
            </wp:positionV>
            <wp:extent cx="302895" cy="365125"/>
            <wp:effectExtent l="0" t="0" r="0" b="0"/>
            <wp:wrapNone/>
            <wp:docPr id="26" name="Picture 26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980" b="22480" l="13471" r="24563">
                                  <a14:backgroundMark x1="23616" y1="20459" x2="22801" y2="218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6168" r="74051" b="75707"/>
                    <a:stretch/>
                  </pic:blipFill>
                  <pic:spPr bwMode="auto">
                    <a:xfrm>
                      <a:off x="0" y="0"/>
                      <a:ext cx="302895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72928" behindDoc="0" locked="0" layoutInCell="1" allowOverlap="1" wp14:anchorId="4D200E74" wp14:editId="31C82731">
            <wp:simplePos x="0" y="0"/>
            <wp:positionH relativeFrom="column">
              <wp:posOffset>1598960</wp:posOffset>
            </wp:positionH>
            <wp:positionV relativeFrom="paragraph">
              <wp:posOffset>66675</wp:posOffset>
            </wp:positionV>
            <wp:extent cx="277788" cy="256419"/>
            <wp:effectExtent l="0" t="0" r="1905" b="0"/>
            <wp:wrapNone/>
            <wp:docPr id="24" name="Picture 2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462" b="26808" l="38925" r="47231">
                                  <a14:foregroundMark x1="42992" y1="26648" x2="43653" y2="26518"/>
                                  <a14:foregroundMark x1="46906" y1="21164" x2="46906" y2="21164"/>
                                  <a14:backgroundMark x1="41205" y1="26279" x2="42182" y2="27337"/>
                                  <a14:backgroundMark x1="45928" y1="25397" x2="44463" y2="27160"/>
                                  <a14:backgroundMark x1="40717" y1="25044" x2="41042" y2="26279"/>
                                  <a14:backgroundMark x1="46254" y1="24691" x2="46254" y2="24691"/>
                                  <a14:backgroundMark x1="43160" y1="26984" x2="42834" y2="27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5" t="13114" r="51649" b="72237"/>
                    <a:stretch/>
                  </pic:blipFill>
                  <pic:spPr bwMode="auto">
                    <a:xfrm>
                      <a:off x="0" y="0"/>
                      <a:ext cx="277788" cy="25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1361" w14:textId="334D52BD" w:rsidR="00A11FF6" w:rsidRPr="00A11FF6" w:rsidRDefault="00C16A83" w:rsidP="00A11FF6">
      <w:pPr>
        <w:rPr>
          <w:rFonts w:ascii="Times New Roman" w:eastAsia="Times New Roman" w:hAnsi="Times New Roman" w:cs="Times New Roman"/>
          <w:lang w:eastAsia="en-GB"/>
        </w:rPr>
      </w:pPr>
      <w:r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73952" behindDoc="0" locked="0" layoutInCell="1" allowOverlap="1" wp14:anchorId="1BA1E52B" wp14:editId="1F5991DB">
            <wp:simplePos x="0" y="0"/>
            <wp:positionH relativeFrom="column">
              <wp:posOffset>1879600</wp:posOffset>
            </wp:positionH>
            <wp:positionV relativeFrom="paragraph">
              <wp:posOffset>7862</wp:posOffset>
            </wp:positionV>
            <wp:extent cx="222552" cy="290600"/>
            <wp:effectExtent l="0" t="0" r="0" b="1905"/>
            <wp:wrapNone/>
            <wp:docPr id="25" name="Picture 25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95" b="25573" l="75081" r="85831">
                                  <a14:foregroundMark x1="75570" y1="18342" x2="76221" y2="19224"/>
                                  <a14:foregroundMark x1="79591" y1="22830" x2="82248" y2="23104"/>
                                  <a14:foregroundMark x1="78827" y1="22751" x2="79589" y2="22830"/>
                                  <a14:foregroundMark x1="81759" y1="24339" x2="80094" y2="24054"/>
                                  <a14:foregroundMark x1="81107" y1="25220" x2="81107" y2="25220"/>
                                  <a14:foregroundMark x1="80456" y1="25044" x2="80619" y2="25573"/>
                                  <a14:backgroundMark x1="77036" y1="23986" x2="77687" y2="25573"/>
                                  <a14:backgroundMark x1="84691" y1="23280" x2="84365" y2="23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8" t="7326" r="12544" b="74550"/>
                    <a:stretch/>
                  </pic:blipFill>
                  <pic:spPr bwMode="auto">
                    <a:xfrm>
                      <a:off x="0" y="0"/>
                      <a:ext cx="222552" cy="2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5F64C" w14:textId="4173C95C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701428CB" w14:textId="0DF5DC37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209CD7FF" w14:textId="1ABD8893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5BD28832" w14:textId="36BFC792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76580AF8" w14:textId="2AA9D19E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4FDB6840" w14:textId="2F3B2E87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0C74AB44" w14:textId="181CA395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57DC2475" w14:textId="2FCB170A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596EB95C" w14:textId="0C14E300" w:rsidR="00A11FF6" w:rsidRPr="00A11FF6" w:rsidRDefault="00C103DB" w:rsidP="00A11FF6">
      <w:pPr>
        <w:rPr>
          <w:rFonts w:ascii="Times New Roman" w:eastAsia="Times New Roman" w:hAnsi="Times New Roman" w:cs="Times New Roman"/>
          <w:lang w:eastAsia="en-GB"/>
        </w:rPr>
      </w:pPr>
      <w:r w:rsidRPr="00A11FF6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BEEDDB" wp14:editId="7DF38F2A">
                <wp:simplePos x="0" y="0"/>
                <wp:positionH relativeFrom="column">
                  <wp:posOffset>1308100</wp:posOffset>
                </wp:positionH>
                <wp:positionV relativeFrom="paragraph">
                  <wp:posOffset>15875</wp:posOffset>
                </wp:positionV>
                <wp:extent cx="5360035" cy="2171700"/>
                <wp:effectExtent l="12700" t="12700" r="2476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AC715C" w14:textId="614C02EA" w:rsidR="00A11FF6" w:rsidRDefault="00A11FF6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ntinen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4: Asi</w:t>
                            </w:r>
                            <w:r w:rsidR="00C16A8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78D72147" w14:textId="14AA1187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03DB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It is a famous mausoleum in India (a building that contains burial chambers (tombs) for the deceased)</w:t>
                            </w:r>
                          </w:p>
                          <w:p w14:paraId="70249AC6" w14:textId="482DD022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03DB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It is located in Agra, a city in northern India.</w:t>
                            </w:r>
                          </w:p>
                          <w:p w14:paraId="4752930B" w14:textId="77777777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03DB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It was built as the final resting place for Mumtaz Mahal, the third wife of Mughal emperor Shah Jahan.</w:t>
                            </w:r>
                          </w:p>
                          <w:p w14:paraId="45DFE33D" w14:textId="4A6653F4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03DB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The name means “crown of palaces”.</w:t>
                            </w:r>
                          </w:p>
                          <w:p w14:paraId="2C335C80" w14:textId="694CC588" w:rsidR="00C103DB" w:rsidRPr="00C103DB" w:rsidRDefault="00C103DB" w:rsidP="00C103DB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03DB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  <w:t>Construction took around 20 years, beginning around 1632 and finishing around 1653.</w:t>
                            </w:r>
                          </w:p>
                          <w:p w14:paraId="52AF953A" w14:textId="123E00CB" w:rsidR="00C103DB" w:rsidRPr="00C103DB" w:rsidRDefault="00C103DB" w:rsidP="00C103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It attracts 7-8 million visitors a year.</w:t>
                            </w:r>
                          </w:p>
                          <w:p w14:paraId="3C18B8EE" w14:textId="77777777" w:rsidR="00C103DB" w:rsidRPr="00A11FF6" w:rsidRDefault="00C103DB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EDDB" id="Text Box 23" o:spid="_x0000_s1034" type="#_x0000_t202" style="position:absolute;margin-left:103pt;margin-top:1.25pt;width:422.05pt;height:17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" fillcolor="white [3201]" strokecolor="black [3213]" strokeweight="3pt">
                <v:textbox>
                  <w:txbxContent>
                    <w:p w14:paraId="6AAC715C" w14:textId="614C02EA" w:rsidR="00A11FF6" w:rsidRDefault="00A11FF6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ntinen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4: Asi</w:t>
                      </w:r>
                      <w:r w:rsidR="00C16A83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</w:p>
                    <w:p w14:paraId="78D72147" w14:textId="14AA1187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C103DB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It is a famous mausoleum in India (a building that contains burial chambers (tombs) for the deceased)</w:t>
                      </w:r>
                    </w:p>
                    <w:p w14:paraId="70249AC6" w14:textId="482DD022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C103DB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It is located in Agra, a city in northern India.</w:t>
                      </w:r>
                    </w:p>
                    <w:p w14:paraId="4752930B" w14:textId="77777777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C103DB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It was built as the final resting place for Mumtaz Mahal, the third wife of Mughal emperor Shah Jahan.</w:t>
                      </w:r>
                    </w:p>
                    <w:p w14:paraId="45DFE33D" w14:textId="4A6653F4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C103DB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The name means “crown of palaces”.</w:t>
                      </w:r>
                    </w:p>
                    <w:p w14:paraId="2C335C80" w14:textId="694CC588" w:rsidR="00C103DB" w:rsidRPr="00C103DB" w:rsidRDefault="00C103DB" w:rsidP="00C103DB">
                      <w:pPr>
                        <w:pStyle w:val="NormalWeb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  <w:r w:rsidRPr="00C103DB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  <w:t>Construction took around 20 years, beginning around 1632 and finishing around 1653.</w:t>
                      </w:r>
                    </w:p>
                    <w:p w14:paraId="52AF953A" w14:textId="123E00CB" w:rsidR="00C103DB" w:rsidRPr="00C103DB" w:rsidRDefault="00C103DB" w:rsidP="00C103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It attracts 7-8 million visitors a year.</w:t>
                      </w:r>
                    </w:p>
                    <w:p w14:paraId="3C18B8EE" w14:textId="77777777" w:rsidR="00C103DB" w:rsidRPr="00A11FF6" w:rsidRDefault="00C103DB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40756" w14:textId="42608681" w:rsidR="00A11FF6" w:rsidRPr="00A11FF6" w:rsidRDefault="00C16A83" w:rsidP="00A11FF6">
      <w:pPr>
        <w:rPr>
          <w:rFonts w:ascii="Times New Roman" w:eastAsia="Times New Roman" w:hAnsi="Times New Roman" w:cs="Times New Roman"/>
          <w:lang w:eastAsia="en-GB"/>
        </w:rPr>
      </w:pPr>
      <w:r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86240" behindDoc="1" locked="0" layoutInCell="1" allowOverlap="1" wp14:anchorId="16083BFE" wp14:editId="35FCC459">
            <wp:simplePos x="0" y="0"/>
            <wp:positionH relativeFrom="column">
              <wp:posOffset>2419</wp:posOffset>
            </wp:positionH>
            <wp:positionV relativeFrom="paragraph">
              <wp:posOffset>152672</wp:posOffset>
            </wp:positionV>
            <wp:extent cx="1203325" cy="1730466"/>
            <wp:effectExtent l="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candanavia map nations onlin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35" cy="173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280C7" w14:textId="6E5445A4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05B9FBDE" w14:textId="4B0025ED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5FBBCA5D" w14:textId="678C31D3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7659FBFA" w14:textId="7524A9EA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1A977F34" w14:textId="7C8B24D3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7A54BE05" w14:textId="41FCE15D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56FCCF57" w14:textId="3C157570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2F1E32DA" w14:textId="1E472DCB" w:rsidR="00A11FF6" w:rsidRPr="00A11FF6" w:rsidRDefault="00C51D3A" w:rsidP="00A11FF6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EAB8BE" wp14:editId="34273146">
                <wp:simplePos x="0" y="0"/>
                <wp:positionH relativeFrom="column">
                  <wp:posOffset>4241800</wp:posOffset>
                </wp:positionH>
                <wp:positionV relativeFrom="paragraph">
                  <wp:posOffset>140335</wp:posOffset>
                </wp:positionV>
                <wp:extent cx="2425700" cy="474980"/>
                <wp:effectExtent l="12700" t="12700" r="25400" b="2032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857D16" w14:textId="77777777" w:rsidR="00C51D3A" w:rsidRPr="00C51D3A" w:rsidRDefault="00C51D3A" w:rsidP="00C51D3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51D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SWER</w:t>
                            </w:r>
                            <w:r w:rsidRPr="00C51D3A"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B8BE" id="Text Box 120" o:spid="_x0000_s1035" type="#_x0000_t202" style="position:absolute;margin-left:334pt;margin-top:11.05pt;width:191pt;height:37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" fillcolor="white [3201]" strokecolor="black [3213]" strokeweight="3pt">
                <v:textbox>
                  <w:txbxContent>
                    <w:p w14:paraId="73857D16" w14:textId="77777777" w:rsidR="00C51D3A" w:rsidRPr="00C51D3A" w:rsidRDefault="00C51D3A" w:rsidP="00C51D3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51D3A">
                        <w:rPr>
                          <w:rFonts w:ascii="Comic Sans MS" w:hAnsi="Comic Sans MS"/>
                          <w:sz w:val="18"/>
                          <w:szCs w:val="18"/>
                        </w:rPr>
                        <w:t>ANSWER</w:t>
                      </w:r>
                      <w:r w:rsidRPr="00C51D3A"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30BE86A" w14:textId="0755C174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530A4E5A" w14:textId="020EAE47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5D8870EA" w14:textId="20C77286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5471995F" w14:textId="094CCB7A" w:rsidR="00A11FF6" w:rsidRPr="00A11FF6" w:rsidRDefault="00985EF5" w:rsidP="00A11FF6">
      <w:pPr>
        <w:rPr>
          <w:rFonts w:ascii="Times New Roman" w:eastAsia="Times New Roman" w:hAnsi="Times New Roman" w:cs="Times New Roman"/>
          <w:lang w:eastAsia="en-GB"/>
        </w:rPr>
      </w:pPr>
      <w:r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83168" behindDoc="0" locked="0" layoutInCell="1" allowOverlap="1" wp14:anchorId="20A17212" wp14:editId="7B954A25">
            <wp:simplePos x="0" y="0"/>
            <wp:positionH relativeFrom="column">
              <wp:posOffset>1263015</wp:posOffset>
            </wp:positionH>
            <wp:positionV relativeFrom="paragraph">
              <wp:posOffset>1292860</wp:posOffset>
            </wp:positionV>
            <wp:extent cx="164465" cy="207645"/>
            <wp:effectExtent l="0" t="0" r="635" b="0"/>
            <wp:wrapNone/>
            <wp:docPr id="33" name="Picture 3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9048" b="31041" l="56840" r="65309">
                                  <a14:foregroundMark x1="61034" y1="29006" x2="62704" y2="29277"/>
                                  <a14:foregroundMark x1="59446" y1="28748" x2="60356" y2="28896"/>
                                  <a14:foregroundMark x1="62541" y1="31041" x2="59283" y2="30335"/>
                                  <a14:backgroundMark x1="58143" y1="30511" x2="58795" y2="31393"/>
                                  <a14:backgroundMark x1="63681" y1="30335" x2="63355" y2="31217"/>
                                  <a14:backgroundMark x1="58306" y1="29630" x2="58632" y2="30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8" t="17742" r="33523" b="67609"/>
                    <a:stretch/>
                  </pic:blipFill>
                  <pic:spPr bwMode="auto">
                    <a:xfrm>
                      <a:off x="0" y="0"/>
                      <a:ext cx="164465" cy="20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A83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17984" behindDoc="1" locked="0" layoutInCell="1" allowOverlap="1" wp14:anchorId="74814F1B" wp14:editId="7F51AE36">
            <wp:simplePos x="0" y="0"/>
            <wp:positionH relativeFrom="column">
              <wp:posOffset>3488055</wp:posOffset>
            </wp:positionH>
            <wp:positionV relativeFrom="paragraph">
              <wp:posOffset>192405</wp:posOffset>
            </wp:positionV>
            <wp:extent cx="3181350" cy="2091690"/>
            <wp:effectExtent l="0" t="0" r="6350" b="381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84192" behindDoc="1" locked="0" layoutInCell="1" allowOverlap="1" wp14:anchorId="16D87993" wp14:editId="676A97E2">
            <wp:simplePos x="0" y="0"/>
            <wp:positionH relativeFrom="column">
              <wp:posOffset>26670</wp:posOffset>
            </wp:positionH>
            <wp:positionV relativeFrom="paragraph">
              <wp:posOffset>170180</wp:posOffset>
            </wp:positionV>
            <wp:extent cx="2827655" cy="2120900"/>
            <wp:effectExtent l="0" t="0" r="444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82144" behindDoc="0" locked="0" layoutInCell="1" allowOverlap="1" wp14:anchorId="050CC84B" wp14:editId="13EF8915">
            <wp:simplePos x="0" y="0"/>
            <wp:positionH relativeFrom="column">
              <wp:posOffset>1480820</wp:posOffset>
            </wp:positionH>
            <wp:positionV relativeFrom="paragraph">
              <wp:posOffset>1249045</wp:posOffset>
            </wp:positionV>
            <wp:extent cx="203200" cy="244475"/>
            <wp:effectExtent l="0" t="0" r="0" b="0"/>
            <wp:wrapNone/>
            <wp:docPr id="32" name="Picture 3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980" b="22480" l="13471" r="24563">
                                  <a14:backgroundMark x1="23616" y1="20459" x2="22801" y2="218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6168" r="74051" b="75707"/>
                    <a:stretch/>
                  </pic:blipFill>
                  <pic:spPr bwMode="auto">
                    <a:xfrm>
                      <a:off x="0" y="0"/>
                      <a:ext cx="203200" cy="24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57190" w14:textId="2AA27708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35BD3FF4" w14:textId="68CE2625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3B4FE036" w14:textId="0259453F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35C23C42" w14:textId="19392A9B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2F6740D7" w14:textId="65820C21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59B8AD01" w14:textId="29848937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3ACE22D2" w14:textId="111AA23E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45CED0BB" w14:textId="2A2A7638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3A06057B" w14:textId="140D0FEF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54290BE8" w14:textId="45BA9314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21A95144" w14:textId="779F5FDD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382D8A09" w14:textId="461552B6" w:rsidR="00A11FF6" w:rsidRPr="00A11FF6" w:rsidRDefault="00A11FF6" w:rsidP="00A11FF6">
      <w:pPr>
        <w:rPr>
          <w:rFonts w:ascii="Times New Roman" w:eastAsia="Times New Roman" w:hAnsi="Times New Roman" w:cs="Times New Roman"/>
          <w:lang w:eastAsia="en-GB"/>
        </w:rPr>
      </w:pPr>
    </w:p>
    <w:p w14:paraId="3B12E8FC" w14:textId="6A6222BF" w:rsidR="00A11FF6" w:rsidRDefault="00A11FF6" w:rsidP="00A11FF6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51DBF2FF" w14:textId="7E05F2E8" w:rsidR="00A11FF6" w:rsidRDefault="00A11FF6" w:rsidP="00A11FF6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544990E" w14:textId="73B081C7" w:rsidR="00A11FF6" w:rsidRDefault="00A11FF6" w:rsidP="00A11FF6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6B9FBEA8" w14:textId="6B795FF8" w:rsidR="00A11FF6" w:rsidRPr="00A11FF6" w:rsidRDefault="00C51D3A" w:rsidP="00A11FF6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63A14F" wp14:editId="3FAC2182">
                <wp:simplePos x="0" y="0"/>
                <wp:positionH relativeFrom="column">
                  <wp:posOffset>2769870</wp:posOffset>
                </wp:positionH>
                <wp:positionV relativeFrom="paragraph">
                  <wp:posOffset>6616700</wp:posOffset>
                </wp:positionV>
                <wp:extent cx="2425700" cy="279400"/>
                <wp:effectExtent l="12700" t="12700" r="25400" b="2540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B7820B" w14:textId="77777777" w:rsidR="00C51D3A" w:rsidRPr="00C51D3A" w:rsidRDefault="00C51D3A" w:rsidP="00C51D3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51D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SWER</w:t>
                            </w:r>
                            <w:r w:rsidRPr="00C51D3A"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A14F" id="Text Box 123" o:spid="_x0000_s1036" type="#_x0000_t202" style="position:absolute;left:0;text-align:left;margin-left:218.1pt;margin-top:521pt;width:191pt;height:2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" fillcolor="white [3201]" strokecolor="black [3213]" strokeweight="3pt">
                <v:textbox>
                  <w:txbxContent>
                    <w:p w14:paraId="7AB7820B" w14:textId="77777777" w:rsidR="00C51D3A" w:rsidRPr="00C51D3A" w:rsidRDefault="00C51D3A" w:rsidP="00C51D3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51D3A">
                        <w:rPr>
                          <w:rFonts w:ascii="Comic Sans MS" w:hAnsi="Comic Sans MS"/>
                          <w:sz w:val="18"/>
                          <w:szCs w:val="18"/>
                        </w:rPr>
                        <w:t>ANSWER</w:t>
                      </w:r>
                      <w:r w:rsidRPr="00C51D3A"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2C88DB" wp14:editId="56C2655D">
                <wp:simplePos x="0" y="0"/>
                <wp:positionH relativeFrom="column">
                  <wp:posOffset>4533900</wp:posOffset>
                </wp:positionH>
                <wp:positionV relativeFrom="paragraph">
                  <wp:posOffset>3962400</wp:posOffset>
                </wp:positionV>
                <wp:extent cx="1981200" cy="622300"/>
                <wp:effectExtent l="12700" t="12700" r="25400" b="254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BC3ACB" w14:textId="77777777" w:rsidR="00C51D3A" w:rsidRPr="00C51D3A" w:rsidRDefault="00C51D3A" w:rsidP="00C51D3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51D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SWER</w:t>
                            </w:r>
                            <w:r w:rsidRPr="00C51D3A"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88DB" id="Text Box 122" o:spid="_x0000_s1037" type="#_x0000_t202" style="position:absolute;left:0;text-align:left;margin-left:357pt;margin-top:312pt;width:156pt;height:4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" fillcolor="white [3201]" strokecolor="black [3213]" strokeweight="3pt">
                <v:textbox>
                  <w:txbxContent>
                    <w:p w14:paraId="20BC3ACB" w14:textId="77777777" w:rsidR="00C51D3A" w:rsidRPr="00C51D3A" w:rsidRDefault="00C51D3A" w:rsidP="00C51D3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51D3A">
                        <w:rPr>
                          <w:rFonts w:ascii="Comic Sans MS" w:hAnsi="Comic Sans MS"/>
                          <w:sz w:val="18"/>
                          <w:szCs w:val="18"/>
                        </w:rPr>
                        <w:t>ANSWER</w:t>
                      </w:r>
                      <w:r w:rsidRPr="00C51D3A"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9044BA" wp14:editId="24324C36">
                <wp:simplePos x="0" y="0"/>
                <wp:positionH relativeFrom="column">
                  <wp:posOffset>2882900</wp:posOffset>
                </wp:positionH>
                <wp:positionV relativeFrom="paragraph">
                  <wp:posOffset>-50800</wp:posOffset>
                </wp:positionV>
                <wp:extent cx="2425700" cy="279400"/>
                <wp:effectExtent l="12700" t="12700" r="25400" b="2540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EB52F5" w14:textId="77777777" w:rsidR="00C51D3A" w:rsidRPr="00C51D3A" w:rsidRDefault="00C51D3A" w:rsidP="00C51D3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51D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SWER</w:t>
                            </w:r>
                            <w:r w:rsidRPr="00C51D3A"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44BA" id="Text Box 121" o:spid="_x0000_s1038" type="#_x0000_t202" style="position:absolute;left:0;text-align:left;margin-left:227pt;margin-top:-4pt;width:191pt;height:2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" fillcolor="white [3201]" strokecolor="black [3213]" strokeweight="3pt">
                <v:textbox>
                  <w:txbxContent>
                    <w:p w14:paraId="39EB52F5" w14:textId="77777777" w:rsidR="00C51D3A" w:rsidRPr="00C51D3A" w:rsidRDefault="00C51D3A" w:rsidP="00C51D3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51D3A">
                        <w:rPr>
                          <w:rFonts w:ascii="Comic Sans MS" w:hAnsi="Comic Sans MS"/>
                          <w:sz w:val="18"/>
                          <w:szCs w:val="18"/>
                        </w:rPr>
                        <w:t>ANSWER</w:t>
                      </w:r>
                      <w:r w:rsidRPr="00C51D3A"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85EF5" w:rsidRPr="00A11FF6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6DEADF" wp14:editId="3FA93B95">
                <wp:simplePos x="0" y="0"/>
                <wp:positionH relativeFrom="column">
                  <wp:posOffset>1168400</wp:posOffset>
                </wp:positionH>
                <wp:positionV relativeFrom="paragraph">
                  <wp:posOffset>3276600</wp:posOffset>
                </wp:positionV>
                <wp:extent cx="5348605" cy="1311910"/>
                <wp:effectExtent l="12700" t="12700" r="23495" b="2159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605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27ADB8" w14:textId="4658327E" w:rsidR="00A11FF6" w:rsidRPr="00985EF5" w:rsidRDefault="00A11FF6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85EF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ntinent </w:t>
                            </w:r>
                            <w:r w:rsidR="00C16A83" w:rsidRPr="00985EF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6: South America</w:t>
                            </w:r>
                          </w:p>
                          <w:p w14:paraId="2C68830A" w14:textId="38064C01" w:rsidR="00985EF5" w:rsidRPr="00985EF5" w:rsidRDefault="00985EF5" w:rsidP="00985EF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eastAsia="Times New Roman" w:hAnsi="Comic Sans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85EF5">
                              <w:rPr>
                                <w:rFonts w:ascii="Comic Sans MS" w:eastAsia="Times New Roman" w:hAnsi="Comic Sans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It is</w:t>
                            </w:r>
                            <w:r w:rsidRPr="00985EF5">
                              <w:rPr>
                                <w:rFonts w:ascii="Comic Sans MS" w:eastAsia="Times New Roman" w:hAnsi="Comic Sans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an abandoned stone city built by the Incas</w:t>
                            </w:r>
                            <w:r w:rsidRPr="00985EF5">
                              <w:rPr>
                                <w:rFonts w:ascii="Comic Sans MS" w:eastAsia="Times New Roman" w:hAnsi="Comic Sans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, who were the largest civilisation in South America around 600 years ago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. It was only discovered in 1911.</w:t>
                            </w:r>
                          </w:p>
                          <w:p w14:paraId="5A59408A" w14:textId="26EF8750" w:rsidR="00985EF5" w:rsidRPr="00985EF5" w:rsidRDefault="00985EF5" w:rsidP="00985EF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eastAsia="Times New Roman" w:hAnsi="Comic Sans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85EF5">
                              <w:rPr>
                                <w:rFonts w:ascii="Comic Sans MS" w:eastAsia="Times New Roman" w:hAnsi="Comic Sans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I</w:t>
                            </w:r>
                            <w:r w:rsidRPr="00985EF5">
                              <w:rPr>
                                <w:rFonts w:ascii="Comic Sans MS" w:eastAsia="Times New Roman" w:hAnsi="Comic Sans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t is classed as a New Wonder of the World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57A362EC" w14:textId="649E98C1" w:rsidR="00985EF5" w:rsidRPr="00985EF5" w:rsidRDefault="00985EF5" w:rsidP="00985EF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eastAsia="Times New Roman" w:hAnsi="Comic Sans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85EF5">
                              <w:rPr>
                                <w:rFonts w:ascii="Comic Sans MS" w:eastAsia="Times New Roman" w:hAnsi="Comic Sans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The name means ‘old mountain’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4095EE61" w14:textId="77777777" w:rsidR="00985EF5" w:rsidRPr="00985EF5" w:rsidRDefault="00985EF5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EADF" id="Text Box 71" o:spid="_x0000_s1039" type="#_x0000_t202" style="position:absolute;left:0;text-align:left;margin-left:92pt;margin-top:258pt;width:421.15pt;height:103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" fillcolor="white [3201]" strokecolor="black [3213]" strokeweight="3pt">
                <v:textbox>
                  <w:txbxContent>
                    <w:p w14:paraId="3727ADB8" w14:textId="4658327E" w:rsidR="00A11FF6" w:rsidRPr="00985EF5" w:rsidRDefault="00A11FF6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85EF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ntinent </w:t>
                      </w:r>
                      <w:r w:rsidR="00C16A83" w:rsidRPr="00985EF5">
                        <w:rPr>
                          <w:rFonts w:ascii="Comic Sans MS" w:hAnsi="Comic Sans MS"/>
                          <w:sz w:val="22"/>
                          <w:szCs w:val="22"/>
                        </w:rPr>
                        <w:t>6: South America</w:t>
                      </w:r>
                    </w:p>
                    <w:p w14:paraId="2C68830A" w14:textId="38064C01" w:rsidR="00985EF5" w:rsidRPr="00985EF5" w:rsidRDefault="00985EF5" w:rsidP="00985EF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eastAsia="Times New Roman" w:hAnsi="Comic Sans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985EF5">
                        <w:rPr>
                          <w:rFonts w:ascii="Comic Sans MS" w:eastAsia="Times New Roman" w:hAnsi="Comic Sans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>It is</w:t>
                      </w:r>
                      <w:r w:rsidRPr="00985EF5">
                        <w:rPr>
                          <w:rFonts w:ascii="Comic Sans MS" w:eastAsia="Times New Roman" w:hAnsi="Comic Sans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an abandoned stone city built by the Incas</w:t>
                      </w:r>
                      <w:r w:rsidRPr="00985EF5">
                        <w:rPr>
                          <w:rFonts w:ascii="Comic Sans MS" w:eastAsia="Times New Roman" w:hAnsi="Comic Sans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>, who were the largest civilisation in South America around 600 years ago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>. It was only discovered in 1911.</w:t>
                      </w:r>
                    </w:p>
                    <w:p w14:paraId="5A59408A" w14:textId="26EF8750" w:rsidR="00985EF5" w:rsidRPr="00985EF5" w:rsidRDefault="00985EF5" w:rsidP="00985EF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eastAsia="Times New Roman" w:hAnsi="Comic Sans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985EF5">
                        <w:rPr>
                          <w:rFonts w:ascii="Comic Sans MS" w:eastAsia="Times New Roman" w:hAnsi="Comic Sans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>I</w:t>
                      </w:r>
                      <w:r w:rsidRPr="00985EF5">
                        <w:rPr>
                          <w:rFonts w:ascii="Comic Sans MS" w:eastAsia="Times New Roman" w:hAnsi="Comic Sans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>t is classed as a New Wonder of the World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57A362EC" w14:textId="649E98C1" w:rsidR="00985EF5" w:rsidRPr="00985EF5" w:rsidRDefault="00985EF5" w:rsidP="00985EF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eastAsia="Times New Roman" w:hAnsi="Comic Sans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985EF5">
                        <w:rPr>
                          <w:rFonts w:ascii="Comic Sans MS" w:eastAsia="Times New Roman" w:hAnsi="Comic Sans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>The name means ‘old mountain’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4095EE61" w14:textId="77777777" w:rsidR="00985EF5" w:rsidRPr="00985EF5" w:rsidRDefault="00985EF5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07744" behindDoc="0" locked="0" layoutInCell="1" allowOverlap="1" wp14:anchorId="2B9AE3E8" wp14:editId="3EA69DFD">
            <wp:simplePos x="0" y="0"/>
            <wp:positionH relativeFrom="column">
              <wp:posOffset>446349</wp:posOffset>
            </wp:positionH>
            <wp:positionV relativeFrom="paragraph">
              <wp:posOffset>9018297</wp:posOffset>
            </wp:positionV>
            <wp:extent cx="298155" cy="377385"/>
            <wp:effectExtent l="0" t="12700" r="6985" b="3810"/>
            <wp:wrapNone/>
            <wp:docPr id="104" name="Picture 10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9048" b="31041" l="56840" r="65309">
                                  <a14:foregroundMark x1="61034" y1="29006" x2="62704" y2="29277"/>
                                  <a14:foregroundMark x1="59446" y1="28748" x2="60356" y2="28896"/>
                                  <a14:foregroundMark x1="62541" y1="31041" x2="59283" y2="30335"/>
                                  <a14:backgroundMark x1="58143" y1="30511" x2="58795" y2="31393"/>
                                  <a14:backgroundMark x1="63681" y1="30335" x2="63355" y2="31217"/>
                                  <a14:backgroundMark x1="58306" y1="29630" x2="58632" y2="30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8" t="17742" r="33523" b="67609"/>
                    <a:stretch/>
                  </pic:blipFill>
                  <pic:spPr bwMode="auto">
                    <a:xfrm rot="21266336">
                      <a:off x="0" y="0"/>
                      <a:ext cx="298155" cy="37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06720" behindDoc="0" locked="0" layoutInCell="1" allowOverlap="1" wp14:anchorId="1B83C0D2" wp14:editId="66969DA9">
            <wp:simplePos x="0" y="0"/>
            <wp:positionH relativeFrom="column">
              <wp:posOffset>1748579</wp:posOffset>
            </wp:positionH>
            <wp:positionV relativeFrom="paragraph">
              <wp:posOffset>8551145</wp:posOffset>
            </wp:positionV>
            <wp:extent cx="473931" cy="570896"/>
            <wp:effectExtent l="0" t="0" r="0" b="0"/>
            <wp:wrapNone/>
            <wp:docPr id="103" name="Picture 10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980" b="22480" l="13471" r="24563">
                                  <a14:backgroundMark x1="23616" y1="20459" x2="22801" y2="21869"/>
                                  <a14:backgroundMark x1="15439" y1="11832" x2="22105" y2="114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6168" r="74051" b="75707"/>
                    <a:stretch/>
                  </pic:blipFill>
                  <pic:spPr bwMode="auto">
                    <a:xfrm>
                      <a:off x="0" y="0"/>
                      <a:ext cx="473931" cy="57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05696" behindDoc="0" locked="0" layoutInCell="1" allowOverlap="1" wp14:anchorId="39AA4088" wp14:editId="7A03D341">
            <wp:simplePos x="0" y="0"/>
            <wp:positionH relativeFrom="column">
              <wp:posOffset>1357086</wp:posOffset>
            </wp:positionH>
            <wp:positionV relativeFrom="paragraph">
              <wp:posOffset>8648095</wp:posOffset>
            </wp:positionV>
            <wp:extent cx="319314" cy="417835"/>
            <wp:effectExtent l="0" t="0" r="0" b="1270"/>
            <wp:wrapNone/>
            <wp:docPr id="102" name="Picture 10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95" b="25573" l="75081" r="85831">
                                  <a14:foregroundMark x1="75570" y1="18342" x2="76221" y2="19224"/>
                                  <a14:foregroundMark x1="79591" y1="22830" x2="82248" y2="23104"/>
                                  <a14:foregroundMark x1="78827" y1="22751" x2="79589" y2="22830"/>
                                  <a14:foregroundMark x1="81759" y1="24339" x2="80094" y2="24054"/>
                                  <a14:foregroundMark x1="81107" y1="25220" x2="81107" y2="25220"/>
                                  <a14:foregroundMark x1="80456" y1="25044" x2="80619" y2="25573"/>
                                  <a14:backgroundMark x1="77036" y1="23986" x2="77687" y2="25573"/>
                                  <a14:backgroundMark x1="84691" y1="23280" x2="84365" y2="23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8" t="7326" r="12544" b="74550"/>
                    <a:stretch/>
                  </pic:blipFill>
                  <pic:spPr bwMode="auto">
                    <a:xfrm>
                      <a:off x="0" y="0"/>
                      <a:ext cx="326843" cy="42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04672" behindDoc="0" locked="0" layoutInCell="1" allowOverlap="1" wp14:anchorId="0F143C7F" wp14:editId="020DC507">
            <wp:simplePos x="0" y="0"/>
            <wp:positionH relativeFrom="column">
              <wp:posOffset>933844</wp:posOffset>
            </wp:positionH>
            <wp:positionV relativeFrom="paragraph">
              <wp:posOffset>8753294</wp:posOffset>
            </wp:positionV>
            <wp:extent cx="323215" cy="298450"/>
            <wp:effectExtent l="0" t="0" r="0" b="6350"/>
            <wp:wrapNone/>
            <wp:docPr id="101" name="Picture 10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462" b="26808" l="38925" r="47231">
                                  <a14:foregroundMark x1="42992" y1="26648" x2="43653" y2="26518"/>
                                  <a14:foregroundMark x1="46906" y1="21164" x2="46906" y2="21164"/>
                                  <a14:backgroundMark x1="41205" y1="26279" x2="42182" y2="27337"/>
                                  <a14:backgroundMark x1="45928" y1="25397" x2="44463" y2="27160"/>
                                  <a14:backgroundMark x1="40717" y1="25044" x2="41042" y2="26279"/>
                                  <a14:backgroundMark x1="46254" y1="24691" x2="46254" y2="24691"/>
                                  <a14:backgroundMark x1="43160" y1="26984" x2="42834" y2="27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5" t="13114" r="51649" b="72237"/>
                    <a:stretch/>
                  </pic:blipFill>
                  <pic:spPr bwMode="auto">
                    <a:xfrm>
                      <a:off x="0" y="0"/>
                      <a:ext cx="323215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24128" behindDoc="1" locked="0" layoutInCell="1" allowOverlap="1" wp14:anchorId="526217A4" wp14:editId="1733F81B">
            <wp:simplePos x="0" y="0"/>
            <wp:positionH relativeFrom="column">
              <wp:posOffset>3408438</wp:posOffset>
            </wp:positionH>
            <wp:positionV relativeFrom="paragraph">
              <wp:posOffset>8028818</wp:posOffset>
            </wp:positionV>
            <wp:extent cx="3113405" cy="180397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02" cy="18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10816" behindDoc="0" locked="0" layoutInCell="1" allowOverlap="1" wp14:anchorId="5305143B" wp14:editId="3B08F8E4">
            <wp:simplePos x="0" y="0"/>
            <wp:positionH relativeFrom="column">
              <wp:posOffset>5334000</wp:posOffset>
            </wp:positionH>
            <wp:positionV relativeFrom="paragraph">
              <wp:posOffset>6587067</wp:posOffset>
            </wp:positionV>
            <wp:extent cx="1181735" cy="1325668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urope ma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82" cy="13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4B05BA" wp14:editId="246CAFC4">
                <wp:simplePos x="0" y="0"/>
                <wp:positionH relativeFrom="column">
                  <wp:posOffset>15119</wp:posOffset>
                </wp:positionH>
                <wp:positionV relativeFrom="paragraph">
                  <wp:posOffset>6614281</wp:posOffset>
                </wp:positionV>
                <wp:extent cx="5183414" cy="1311910"/>
                <wp:effectExtent l="12700" t="12700" r="24130" b="2159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414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189DE5" w14:textId="33570E83" w:rsidR="00A11FF6" w:rsidRDefault="00A11FF6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ntinent </w:t>
                            </w:r>
                            <w:r w:rsidR="00C16A8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7: Africa</w:t>
                            </w:r>
                          </w:p>
                          <w:p w14:paraId="2DD48EBC" w14:textId="138F9CC3" w:rsidR="00985EF5" w:rsidRPr="00985EF5" w:rsidRDefault="00985EF5" w:rsidP="00985E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s a sports stadium that was built in 1987, but was improved in 2009 ready to host the 2010 FIFA World Cup. It hosted</w:t>
                            </w:r>
                            <w:r w:rsidRPr="00985EF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he final.</w:t>
                            </w:r>
                          </w:p>
                          <w:p w14:paraId="0083F134" w14:textId="54523BD0" w:rsidR="00985EF5" w:rsidRDefault="00985EF5" w:rsidP="00985E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as a capacity of around 94,000.</w:t>
                            </w:r>
                          </w:p>
                          <w:p w14:paraId="71CD6D35" w14:textId="042EC349" w:rsidR="00985EF5" w:rsidRDefault="00985EF5" w:rsidP="00985E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t is used to host concerts, with Ed Sheeran, Coldplay, One Direction, Justin Bieber being amongst the people who have performed there.</w:t>
                            </w:r>
                          </w:p>
                          <w:p w14:paraId="35C1B91B" w14:textId="00400118" w:rsidR="00985EF5" w:rsidRPr="00985EF5" w:rsidRDefault="00985EF5" w:rsidP="00985EF5">
                            <w:pPr>
                              <w:ind w:left="142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05BA" id="Text Box 100" o:spid="_x0000_s1040" type="#_x0000_t202" style="position:absolute;left:0;text-align:left;margin-left:1.2pt;margin-top:520.8pt;width:408.15pt;height:103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" fillcolor="white [3201]" strokecolor="black [3213]" strokeweight="3pt">
                <v:textbox>
                  <w:txbxContent>
                    <w:p w14:paraId="1B189DE5" w14:textId="33570E83" w:rsidR="00A11FF6" w:rsidRDefault="00A11FF6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ntinent </w:t>
                      </w:r>
                      <w:r w:rsidR="00C16A83">
                        <w:rPr>
                          <w:rFonts w:ascii="Comic Sans MS" w:hAnsi="Comic Sans MS"/>
                          <w:sz w:val="22"/>
                          <w:szCs w:val="22"/>
                        </w:rPr>
                        <w:t>7: Africa</w:t>
                      </w:r>
                    </w:p>
                    <w:p w14:paraId="2DD48EBC" w14:textId="138F9CC3" w:rsidR="00985EF5" w:rsidRPr="00985EF5" w:rsidRDefault="00985EF5" w:rsidP="00985E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s a sports stadium that was built in 1987, but was improved in 2009 ready to host the 2010 FIFA World Cup. It hosted</w:t>
                      </w:r>
                      <w:r w:rsidRPr="00985EF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he final.</w:t>
                      </w:r>
                    </w:p>
                    <w:p w14:paraId="0083F134" w14:textId="54523BD0" w:rsidR="00985EF5" w:rsidRDefault="00985EF5" w:rsidP="00985E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Has a capacity of around 94,000.</w:t>
                      </w:r>
                    </w:p>
                    <w:p w14:paraId="71CD6D35" w14:textId="042EC349" w:rsidR="00985EF5" w:rsidRDefault="00985EF5" w:rsidP="00985E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t is used to host concerts, with Ed Sheeran, Coldplay, One Direction, Justin Bieber being amongst the people who have performed there.</w:t>
                      </w:r>
                    </w:p>
                    <w:p w14:paraId="35C1B91B" w14:textId="00400118" w:rsidR="00985EF5" w:rsidRPr="00985EF5" w:rsidRDefault="00985EF5" w:rsidP="00985EF5">
                      <w:pPr>
                        <w:ind w:left="142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97504" behindDoc="0" locked="0" layoutInCell="1" allowOverlap="1" wp14:anchorId="44DD6F8F" wp14:editId="187D2D78">
            <wp:simplePos x="0" y="0"/>
            <wp:positionH relativeFrom="column">
              <wp:posOffset>1173026</wp:posOffset>
            </wp:positionH>
            <wp:positionV relativeFrom="paragraph">
              <wp:posOffset>5458429</wp:posOffset>
            </wp:positionV>
            <wp:extent cx="230505" cy="301625"/>
            <wp:effectExtent l="0" t="0" r="0" b="3175"/>
            <wp:wrapNone/>
            <wp:docPr id="73" name="Picture 7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95" b="25573" l="75081" r="85831">
                                  <a14:foregroundMark x1="75570" y1="18342" x2="76221" y2="19224"/>
                                  <a14:foregroundMark x1="79591" y1="22830" x2="82248" y2="23104"/>
                                  <a14:foregroundMark x1="78827" y1="22751" x2="79589" y2="22830"/>
                                  <a14:foregroundMark x1="81759" y1="24339" x2="80094" y2="24054"/>
                                  <a14:foregroundMark x1="81107" y1="25220" x2="81107" y2="25220"/>
                                  <a14:foregroundMark x1="80456" y1="25044" x2="80619" y2="25573"/>
                                  <a14:backgroundMark x1="77036" y1="23986" x2="77687" y2="25573"/>
                                  <a14:backgroundMark x1="84691" y1="23280" x2="84365" y2="23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8" t="7326" r="12544" b="74550"/>
                    <a:stretch/>
                  </pic:blipFill>
                  <pic:spPr bwMode="auto">
                    <a:xfrm>
                      <a:off x="0" y="0"/>
                      <a:ext cx="230505" cy="30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96480" behindDoc="0" locked="0" layoutInCell="1" allowOverlap="1" wp14:anchorId="220F1B28" wp14:editId="06FF4840">
            <wp:simplePos x="0" y="0"/>
            <wp:positionH relativeFrom="column">
              <wp:posOffset>762030</wp:posOffset>
            </wp:positionH>
            <wp:positionV relativeFrom="paragraph">
              <wp:posOffset>5560906</wp:posOffset>
            </wp:positionV>
            <wp:extent cx="290225" cy="267988"/>
            <wp:effectExtent l="0" t="0" r="1905" b="0"/>
            <wp:wrapNone/>
            <wp:docPr id="72" name="Picture 7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462" b="26808" l="38925" r="47231">
                                  <a14:foregroundMark x1="42992" y1="26648" x2="43653" y2="26518"/>
                                  <a14:foregroundMark x1="46906" y1="21164" x2="46906" y2="21164"/>
                                  <a14:backgroundMark x1="41205" y1="26279" x2="42182" y2="27337"/>
                                  <a14:backgroundMark x1="45928" y1="25397" x2="44463" y2="27160"/>
                                  <a14:backgroundMark x1="40717" y1="25044" x2="41042" y2="26279"/>
                                  <a14:backgroundMark x1="46254" y1="24691" x2="46254" y2="24691"/>
                                  <a14:backgroundMark x1="43160" y1="26984" x2="42834" y2="27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5" t="13114" r="51649" b="72237"/>
                    <a:stretch/>
                  </pic:blipFill>
                  <pic:spPr bwMode="auto">
                    <a:xfrm>
                      <a:off x="0" y="0"/>
                      <a:ext cx="290225" cy="26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00576" behindDoc="1" locked="0" layoutInCell="1" allowOverlap="1" wp14:anchorId="20C36D73" wp14:editId="1FA5B91F">
            <wp:simplePos x="0" y="0"/>
            <wp:positionH relativeFrom="column">
              <wp:posOffset>33867</wp:posOffset>
            </wp:positionH>
            <wp:positionV relativeFrom="paragraph">
              <wp:posOffset>4680585</wp:posOffset>
            </wp:positionV>
            <wp:extent cx="2437130" cy="1828165"/>
            <wp:effectExtent l="0" t="0" r="1270" b="63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94432" behindDoc="0" locked="0" layoutInCell="1" allowOverlap="1" wp14:anchorId="203D15BE" wp14:editId="7C082F5C">
            <wp:simplePos x="0" y="0"/>
            <wp:positionH relativeFrom="column">
              <wp:posOffset>5449691</wp:posOffset>
            </wp:positionH>
            <wp:positionV relativeFrom="paragraph">
              <wp:posOffset>-51874</wp:posOffset>
            </wp:positionV>
            <wp:extent cx="1033441" cy="1317806"/>
            <wp:effectExtent l="0" t="0" r="0" b="317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urope ma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41" cy="131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02624" behindDoc="0" locked="0" layoutInCell="1" allowOverlap="1" wp14:anchorId="3C45C056" wp14:editId="74257042">
            <wp:simplePos x="0" y="0"/>
            <wp:positionH relativeFrom="column">
              <wp:posOffset>12881</wp:posOffset>
            </wp:positionH>
            <wp:positionV relativeFrom="paragraph">
              <wp:posOffset>3223078</wp:posOffset>
            </wp:positionV>
            <wp:extent cx="1040130" cy="1359535"/>
            <wp:effectExtent l="0" t="0" r="127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urope ma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92384" behindDoc="1" locked="0" layoutInCell="1" allowOverlap="1" wp14:anchorId="6B9D9DC1" wp14:editId="39C188F2">
            <wp:simplePos x="0" y="0"/>
            <wp:positionH relativeFrom="column">
              <wp:posOffset>14605</wp:posOffset>
            </wp:positionH>
            <wp:positionV relativeFrom="paragraph">
              <wp:posOffset>1342390</wp:posOffset>
            </wp:positionV>
            <wp:extent cx="2771775" cy="1828165"/>
            <wp:effectExtent l="0" t="0" r="0" b="6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88288" behindDoc="0" locked="0" layoutInCell="1" allowOverlap="1" wp14:anchorId="7AF06915" wp14:editId="6E226D21">
            <wp:simplePos x="0" y="0"/>
            <wp:positionH relativeFrom="column">
              <wp:posOffset>1142365</wp:posOffset>
            </wp:positionH>
            <wp:positionV relativeFrom="paragraph">
              <wp:posOffset>2009775</wp:posOffset>
            </wp:positionV>
            <wp:extent cx="214630" cy="198120"/>
            <wp:effectExtent l="0" t="0" r="1270" b="5080"/>
            <wp:wrapNone/>
            <wp:docPr id="44" name="Picture 4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462" b="26808" l="38925" r="47231">
                                  <a14:foregroundMark x1="42992" y1="26648" x2="43653" y2="26518"/>
                                  <a14:foregroundMark x1="46906" y1="21164" x2="46906" y2="21164"/>
                                  <a14:backgroundMark x1="41205" y1="26279" x2="42182" y2="27337"/>
                                  <a14:backgroundMark x1="45928" y1="25397" x2="44463" y2="27160"/>
                                  <a14:backgroundMark x1="40717" y1="25044" x2="41042" y2="26279"/>
                                  <a14:backgroundMark x1="46254" y1="24691" x2="46254" y2="24691"/>
                                  <a14:backgroundMark x1="43160" y1="26984" x2="42834" y2="27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5" t="13114" r="51649" b="72237"/>
                    <a:stretch/>
                  </pic:blipFill>
                  <pic:spPr bwMode="auto">
                    <a:xfrm>
                      <a:off x="0" y="0"/>
                      <a:ext cx="214630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89312" behindDoc="0" locked="0" layoutInCell="1" allowOverlap="1" wp14:anchorId="31D8133B" wp14:editId="79452ED4">
            <wp:simplePos x="0" y="0"/>
            <wp:positionH relativeFrom="column">
              <wp:posOffset>1967865</wp:posOffset>
            </wp:positionH>
            <wp:positionV relativeFrom="paragraph">
              <wp:posOffset>1985645</wp:posOffset>
            </wp:positionV>
            <wp:extent cx="168910" cy="220980"/>
            <wp:effectExtent l="0" t="0" r="0" b="0"/>
            <wp:wrapNone/>
            <wp:docPr id="45" name="Picture 45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95" b="25573" l="75081" r="85831">
                                  <a14:foregroundMark x1="75570" y1="18342" x2="76221" y2="19224"/>
                                  <a14:foregroundMark x1="79591" y1="22830" x2="82248" y2="23104"/>
                                  <a14:foregroundMark x1="78827" y1="22751" x2="79589" y2="22830"/>
                                  <a14:foregroundMark x1="81759" y1="24339" x2="80094" y2="24054"/>
                                  <a14:foregroundMark x1="81107" y1="25220" x2="81107" y2="25220"/>
                                  <a14:foregroundMark x1="80456" y1="25044" x2="80619" y2="25573"/>
                                  <a14:backgroundMark x1="77036" y1="23986" x2="77687" y2="25573"/>
                                  <a14:backgroundMark x1="84691" y1="23280" x2="84365" y2="23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8" t="7326" r="12544" b="74550"/>
                    <a:stretch/>
                  </pic:blipFill>
                  <pic:spPr bwMode="auto">
                    <a:xfrm>
                      <a:off x="0" y="0"/>
                      <a:ext cx="16891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90336" behindDoc="0" locked="0" layoutInCell="1" allowOverlap="1" wp14:anchorId="7BD6362C" wp14:editId="00954358">
            <wp:simplePos x="0" y="0"/>
            <wp:positionH relativeFrom="column">
              <wp:posOffset>675640</wp:posOffset>
            </wp:positionH>
            <wp:positionV relativeFrom="paragraph">
              <wp:posOffset>1912620</wp:posOffset>
            </wp:positionV>
            <wp:extent cx="168275" cy="203200"/>
            <wp:effectExtent l="0" t="0" r="0" b="0"/>
            <wp:wrapNone/>
            <wp:docPr id="46" name="Picture 46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980" b="22480" l="13471" r="24563">
                                  <a14:backgroundMark x1="23616" y1="20459" x2="22801" y2="218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6168" r="74051" b="75707"/>
                    <a:stretch/>
                  </pic:blipFill>
                  <pic:spPr bwMode="auto">
                    <a:xfrm>
                      <a:off x="0" y="0"/>
                      <a:ext cx="168275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791360" behindDoc="0" locked="0" layoutInCell="1" allowOverlap="1" wp14:anchorId="0554DB3D" wp14:editId="28195507">
            <wp:simplePos x="0" y="0"/>
            <wp:positionH relativeFrom="column">
              <wp:posOffset>411087</wp:posOffset>
            </wp:positionH>
            <wp:positionV relativeFrom="paragraph">
              <wp:posOffset>1937385</wp:posOffset>
            </wp:positionV>
            <wp:extent cx="154305" cy="195580"/>
            <wp:effectExtent l="0" t="0" r="0" b="0"/>
            <wp:wrapNone/>
            <wp:docPr id="47" name="Picture 47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796100_1719739628156384_3184694958376353792_n.pn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9048" b="31041" l="56840" r="65309">
                                  <a14:foregroundMark x1="61034" y1="29006" x2="62704" y2="29277"/>
                                  <a14:foregroundMark x1="59446" y1="28748" x2="60356" y2="28896"/>
                                  <a14:foregroundMark x1="62541" y1="31041" x2="59283" y2="30335"/>
                                  <a14:backgroundMark x1="58143" y1="30511" x2="58795" y2="31393"/>
                                  <a14:backgroundMark x1="63681" y1="30335" x2="63355" y2="31217"/>
                                  <a14:backgroundMark x1="58306" y1="29630" x2="58632" y2="30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8" t="17742" r="33523" b="67609"/>
                    <a:stretch/>
                  </pic:blipFill>
                  <pic:spPr bwMode="auto">
                    <a:xfrm>
                      <a:off x="0" y="0"/>
                      <a:ext cx="15430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AF3CA9" wp14:editId="487254A2">
                <wp:simplePos x="0" y="0"/>
                <wp:positionH relativeFrom="column">
                  <wp:posOffset>5442</wp:posOffset>
                </wp:positionH>
                <wp:positionV relativeFrom="paragraph">
                  <wp:posOffset>-52614</wp:posOffset>
                </wp:positionV>
                <wp:extent cx="5309205" cy="1311910"/>
                <wp:effectExtent l="12700" t="12700" r="2540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05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0E53EC" w14:textId="5B6F34D8" w:rsidR="00A11FF6" w:rsidRDefault="00A11FF6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ntinent </w:t>
                            </w:r>
                            <w:r w:rsidR="00C16A8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5: North America</w:t>
                            </w:r>
                          </w:p>
                          <w:p w14:paraId="7F7B99BF" w14:textId="6E78C308" w:rsidR="00985EF5" w:rsidRPr="00985EF5" w:rsidRDefault="00985EF5" w:rsidP="00985EF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eastAsia="Times New Roman" w:hAnsi="Comic Sans MS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85EF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It </w:t>
                            </w:r>
                            <w:r w:rsidRPr="00985EF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is a major commercial intersection, tourist destination, entertainment </w:t>
                            </w:r>
                            <w:r w:rsidR="00C10FEE" w:rsidRPr="00985EF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centre</w:t>
                            </w:r>
                            <w:r w:rsidRPr="00985EF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 and </w:t>
                            </w:r>
                            <w:r w:rsidRPr="00985EF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neighbourhood, is o</w:t>
                            </w:r>
                            <w:r w:rsidRPr="00985EF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ne of the world's busiest pedestrian areas</w:t>
                            </w:r>
                            <w:r w:rsidRPr="00985EF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, and </w:t>
                            </w:r>
                            <w:r w:rsidRPr="00985EF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is sometimes referred to as "The </w:t>
                            </w:r>
                            <w:r w:rsidRPr="00985EF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Centre</w:t>
                            </w:r>
                            <w:r w:rsidRPr="00985EF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 of the Universe"</w:t>
                            </w:r>
                            <w:r w:rsidRPr="00985EF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.</w:t>
                            </w:r>
                          </w:p>
                          <w:p w14:paraId="4791AAC6" w14:textId="1571B5CD" w:rsidR="00985EF5" w:rsidRPr="00985EF5" w:rsidRDefault="00985EF5" w:rsidP="00985EF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eastAsia="Times New Roman" w:hAnsi="Comic Sans MS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It</w:t>
                            </w:r>
                            <w:r w:rsidRPr="00985EF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 is one of the world's most visited tourist attractions, drawing an estimated 50 million visitors annually.</w:t>
                            </w:r>
                          </w:p>
                          <w:p w14:paraId="4C399F14" w14:textId="77777777" w:rsidR="00985EF5" w:rsidRPr="00985EF5" w:rsidRDefault="00985EF5" w:rsidP="00985EF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eastAsia="Times New Roman" w:hAnsi="Comic Sans MS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183C7E2B" w14:textId="77777777" w:rsidR="00985EF5" w:rsidRPr="00985EF5" w:rsidRDefault="00985EF5" w:rsidP="00985EF5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544B2346" w14:textId="77777777" w:rsidR="00985EF5" w:rsidRPr="00A11FF6" w:rsidRDefault="00985EF5" w:rsidP="00A11FF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3CA9" id="Text Box 42" o:spid="_x0000_s1041" type="#_x0000_t202" style="position:absolute;left:0;text-align:left;margin-left:.45pt;margin-top:-4.15pt;width:418.05pt;height:103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" fillcolor="white [3201]" strokecolor="black [3213]" strokeweight="3pt">
                <v:textbox>
                  <w:txbxContent>
                    <w:p w14:paraId="380E53EC" w14:textId="5B6F34D8" w:rsidR="00A11FF6" w:rsidRDefault="00A11FF6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ntinent </w:t>
                      </w:r>
                      <w:r w:rsidR="00C16A83">
                        <w:rPr>
                          <w:rFonts w:ascii="Comic Sans MS" w:hAnsi="Comic Sans MS"/>
                          <w:sz w:val="22"/>
                          <w:szCs w:val="22"/>
                        </w:rPr>
                        <w:t>5: North America</w:t>
                      </w:r>
                    </w:p>
                    <w:p w14:paraId="7F7B99BF" w14:textId="6E78C308" w:rsidR="00985EF5" w:rsidRPr="00985EF5" w:rsidRDefault="00985EF5" w:rsidP="00985EF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eastAsia="Times New Roman" w:hAnsi="Comic Sans MS" w:cs="Times New Roman"/>
                          <w:sz w:val="22"/>
                          <w:szCs w:val="22"/>
                          <w:lang w:eastAsia="en-GB"/>
                        </w:rPr>
                      </w:pPr>
                      <w:r w:rsidRPr="00985EF5"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It </w:t>
                      </w:r>
                      <w:r w:rsidRPr="00985EF5"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is a major commercial intersection, tourist destination, entertainment </w:t>
                      </w:r>
                      <w:r w:rsidR="00C10FEE" w:rsidRPr="00985EF5"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centre</w:t>
                      </w:r>
                      <w:r w:rsidRPr="00985EF5"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 and </w:t>
                      </w:r>
                      <w:r w:rsidRPr="00985EF5"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neighbourhood, is o</w:t>
                      </w:r>
                      <w:r w:rsidRPr="00985EF5"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ne of the world's busiest pedestrian areas</w:t>
                      </w:r>
                      <w:r w:rsidRPr="00985EF5"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, and </w:t>
                      </w:r>
                      <w:r w:rsidRPr="00985EF5"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is sometimes referred to as "The </w:t>
                      </w:r>
                      <w:r w:rsidRPr="00985EF5"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Centre</w:t>
                      </w:r>
                      <w:r w:rsidRPr="00985EF5"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 of the Universe"</w:t>
                      </w:r>
                      <w:r w:rsidRPr="00985EF5"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.</w:t>
                      </w:r>
                    </w:p>
                    <w:p w14:paraId="4791AAC6" w14:textId="1571B5CD" w:rsidR="00985EF5" w:rsidRPr="00985EF5" w:rsidRDefault="00985EF5" w:rsidP="00985EF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eastAsia="Times New Roman" w:hAnsi="Comic Sans MS" w:cs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It</w:t>
                      </w:r>
                      <w:r w:rsidRPr="00985EF5">
                        <w:rPr>
                          <w:rFonts w:ascii="Comic Sans MS" w:eastAsia="Times New Roman" w:hAnsi="Comic Sans MS" w:cs="Times New Roman"/>
                          <w:color w:val="222222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 is one of the world's most visited tourist attractions, drawing an estimated 50 million visitors annually.</w:t>
                      </w:r>
                    </w:p>
                    <w:p w14:paraId="4C399F14" w14:textId="77777777" w:rsidR="00985EF5" w:rsidRPr="00985EF5" w:rsidRDefault="00985EF5" w:rsidP="00985EF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eastAsia="Times New Roman" w:hAnsi="Comic Sans MS" w:cs="Times New Roman"/>
                          <w:sz w:val="22"/>
                          <w:szCs w:val="22"/>
                          <w:lang w:eastAsia="en-GB"/>
                        </w:rPr>
                      </w:pPr>
                    </w:p>
                    <w:p w14:paraId="183C7E2B" w14:textId="77777777" w:rsidR="00985EF5" w:rsidRPr="00985EF5" w:rsidRDefault="00985EF5" w:rsidP="00985EF5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544B2346" w14:textId="77777777" w:rsidR="00985EF5" w:rsidRPr="00A11FF6" w:rsidRDefault="00985EF5" w:rsidP="00A11FF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08768" behindDoc="1" locked="0" layoutInCell="1" allowOverlap="1" wp14:anchorId="7CF17B5E" wp14:editId="1E929EF6">
            <wp:simplePos x="0" y="0"/>
            <wp:positionH relativeFrom="column">
              <wp:posOffset>36195</wp:posOffset>
            </wp:positionH>
            <wp:positionV relativeFrom="paragraph">
              <wp:posOffset>8004175</wp:posOffset>
            </wp:positionV>
            <wp:extent cx="2741930" cy="1828165"/>
            <wp:effectExtent l="0" t="0" r="1270" b="63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22080" behindDoc="1" locked="0" layoutInCell="1" allowOverlap="1" wp14:anchorId="531A6471" wp14:editId="20A4A6F2">
            <wp:simplePos x="0" y="0"/>
            <wp:positionH relativeFrom="column">
              <wp:posOffset>3780790</wp:posOffset>
            </wp:positionH>
            <wp:positionV relativeFrom="paragraph">
              <wp:posOffset>4822825</wp:posOffset>
            </wp:positionV>
            <wp:extent cx="2743200" cy="1543050"/>
            <wp:effectExtent l="0" t="0" r="0" b="635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83" w:rsidRPr="00A11FF6">
        <w:rPr>
          <w:rFonts w:ascii="Times New Roman" w:eastAsia="Times New Roman" w:hAnsi="Times New Roman" w:cs="Times New Roman"/>
          <w:lang w:eastAsia="en-GB"/>
        </w:rPr>
        <w:drawing>
          <wp:anchor distT="0" distB="0" distL="114300" distR="114300" simplePos="0" relativeHeight="251820032" behindDoc="1" locked="0" layoutInCell="1" allowOverlap="1" wp14:anchorId="0D2BB4D9" wp14:editId="03080CA4">
            <wp:simplePos x="0" y="0"/>
            <wp:positionH relativeFrom="column">
              <wp:posOffset>3766820</wp:posOffset>
            </wp:positionH>
            <wp:positionV relativeFrom="paragraph">
              <wp:posOffset>1327785</wp:posOffset>
            </wp:positionV>
            <wp:extent cx="2741930" cy="1828165"/>
            <wp:effectExtent l="0" t="0" r="1270" b="63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er of london touris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1FF6" w:rsidRPr="00A11FF6" w:rsidSect="00AC461C">
      <w:pgSz w:w="11900" w:h="16840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37E6" w14:textId="77777777" w:rsidR="001E24E3" w:rsidRDefault="001E24E3" w:rsidP="00C16A83">
      <w:r>
        <w:separator/>
      </w:r>
    </w:p>
  </w:endnote>
  <w:endnote w:type="continuationSeparator" w:id="0">
    <w:p w14:paraId="008CAE8E" w14:textId="77777777" w:rsidR="001E24E3" w:rsidRDefault="001E24E3" w:rsidP="00C1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020C" w14:textId="77777777" w:rsidR="001E24E3" w:rsidRDefault="001E24E3" w:rsidP="00C16A83">
      <w:r>
        <w:separator/>
      </w:r>
    </w:p>
  </w:footnote>
  <w:footnote w:type="continuationSeparator" w:id="0">
    <w:p w14:paraId="6446957A" w14:textId="77777777" w:rsidR="001E24E3" w:rsidRDefault="001E24E3" w:rsidP="00C1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F4D"/>
    <w:multiLevelType w:val="hybridMultilevel"/>
    <w:tmpl w:val="06BC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E6748"/>
    <w:multiLevelType w:val="hybridMultilevel"/>
    <w:tmpl w:val="208E3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4168D"/>
    <w:multiLevelType w:val="hybridMultilevel"/>
    <w:tmpl w:val="98CEB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F832BC"/>
    <w:multiLevelType w:val="hybridMultilevel"/>
    <w:tmpl w:val="29701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4710D7"/>
    <w:multiLevelType w:val="multilevel"/>
    <w:tmpl w:val="5A96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1445F"/>
    <w:multiLevelType w:val="hybridMultilevel"/>
    <w:tmpl w:val="5BCE4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6AC6"/>
    <w:multiLevelType w:val="multilevel"/>
    <w:tmpl w:val="118E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63356"/>
    <w:multiLevelType w:val="hybridMultilevel"/>
    <w:tmpl w:val="680E3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6643"/>
    <w:multiLevelType w:val="hybridMultilevel"/>
    <w:tmpl w:val="B7C0AF0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691578"/>
    <w:multiLevelType w:val="hybridMultilevel"/>
    <w:tmpl w:val="C79AF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45010C"/>
    <w:multiLevelType w:val="multilevel"/>
    <w:tmpl w:val="BBF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85085"/>
    <w:multiLevelType w:val="hybridMultilevel"/>
    <w:tmpl w:val="AF5A8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8A057C"/>
    <w:multiLevelType w:val="multilevel"/>
    <w:tmpl w:val="329C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57E79"/>
    <w:multiLevelType w:val="multilevel"/>
    <w:tmpl w:val="63F0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B0C28"/>
    <w:multiLevelType w:val="hybridMultilevel"/>
    <w:tmpl w:val="FBBE6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EB42AC"/>
    <w:multiLevelType w:val="multilevel"/>
    <w:tmpl w:val="EC7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F6"/>
    <w:rsid w:val="001E2451"/>
    <w:rsid w:val="001E24E3"/>
    <w:rsid w:val="0024120A"/>
    <w:rsid w:val="00261C1B"/>
    <w:rsid w:val="002E50B0"/>
    <w:rsid w:val="003224E4"/>
    <w:rsid w:val="0032429C"/>
    <w:rsid w:val="003A714F"/>
    <w:rsid w:val="00442453"/>
    <w:rsid w:val="00491BC4"/>
    <w:rsid w:val="004C799C"/>
    <w:rsid w:val="005E7F2F"/>
    <w:rsid w:val="006D405E"/>
    <w:rsid w:val="006E1B99"/>
    <w:rsid w:val="006F0414"/>
    <w:rsid w:val="00872AC3"/>
    <w:rsid w:val="008A2EA1"/>
    <w:rsid w:val="008F6D72"/>
    <w:rsid w:val="009609F2"/>
    <w:rsid w:val="00985EF5"/>
    <w:rsid w:val="009F3BE4"/>
    <w:rsid w:val="00A11FF6"/>
    <w:rsid w:val="00A31CF6"/>
    <w:rsid w:val="00A5471B"/>
    <w:rsid w:val="00AC461C"/>
    <w:rsid w:val="00B56CDA"/>
    <w:rsid w:val="00C103DB"/>
    <w:rsid w:val="00C10FEE"/>
    <w:rsid w:val="00C16A83"/>
    <w:rsid w:val="00C51D3A"/>
    <w:rsid w:val="00C567D2"/>
    <w:rsid w:val="00D56F05"/>
    <w:rsid w:val="00D948DF"/>
    <w:rsid w:val="00E22DE4"/>
    <w:rsid w:val="00E26CF1"/>
    <w:rsid w:val="00E32A62"/>
    <w:rsid w:val="00F830FA"/>
    <w:rsid w:val="00FB26EE"/>
    <w:rsid w:val="00FD5697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3302"/>
  <w15:chartTrackingRefBased/>
  <w15:docId w15:val="{00F847CC-6612-9B45-B3F7-FDB9DF5E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83"/>
  </w:style>
  <w:style w:type="paragraph" w:styleId="Footer">
    <w:name w:val="footer"/>
    <w:basedOn w:val="Normal"/>
    <w:link w:val="FooterChar"/>
    <w:uiPriority w:val="99"/>
    <w:unhideWhenUsed/>
    <w:rsid w:val="00C16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83"/>
  </w:style>
  <w:style w:type="paragraph" w:customStyle="1" w:styleId="trt0xe">
    <w:name w:val="trt0xe"/>
    <w:basedOn w:val="Normal"/>
    <w:rsid w:val="00C103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103DB"/>
  </w:style>
  <w:style w:type="character" w:styleId="Hyperlink">
    <w:name w:val="Hyperlink"/>
    <w:basedOn w:val="DefaultParagraphFont"/>
    <w:uiPriority w:val="99"/>
    <w:semiHidden/>
    <w:unhideWhenUsed/>
    <w:rsid w:val="00C103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03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5.wdp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09EF5-761D-4445-8AE1-AA349F2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heeler</dc:creator>
  <cp:keywords/>
  <dc:description/>
  <cp:lastModifiedBy>Jamie Wheeler</cp:lastModifiedBy>
  <cp:revision>10</cp:revision>
  <dcterms:created xsi:type="dcterms:W3CDTF">2020-03-24T16:08:00Z</dcterms:created>
  <dcterms:modified xsi:type="dcterms:W3CDTF">2020-03-25T12:41:00Z</dcterms:modified>
</cp:coreProperties>
</file>